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8D" w:rsidRPr="000C7FFC" w:rsidRDefault="005A7B8D">
      <w:pPr>
        <w:jc w:val="center"/>
        <w:rPr>
          <w:rFonts w:ascii="ＭＳ Ｐゴシック" w:eastAsia="ＭＳ Ｐゴシック" w:hAnsi="ＭＳ Ｐゴシック" w:hint="eastAsia"/>
          <w:b/>
          <w:sz w:val="36"/>
          <w:szCs w:val="36"/>
        </w:rPr>
      </w:pPr>
      <w:r w:rsidRPr="000C7FFC">
        <w:rPr>
          <w:rFonts w:ascii="ＭＳ Ｐゴシック" w:eastAsia="ＭＳ Ｐゴシック" w:hAnsi="ＭＳ Ｐゴシック" w:hint="eastAsia"/>
          <w:b/>
          <w:sz w:val="36"/>
          <w:szCs w:val="36"/>
        </w:rPr>
        <w:t>新規治験申請について</w:t>
      </w:r>
    </w:p>
    <w:p w:rsidR="005A7B8D" w:rsidRPr="000C7FFC" w:rsidRDefault="005A7B8D">
      <w:pPr>
        <w:pStyle w:val="a6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 w:rsidRPr="000C7FFC">
        <w:rPr>
          <w:rFonts w:ascii="ＭＳ Ｐゴシック" w:eastAsia="ＭＳ Ｐゴシック" w:hAnsi="ＭＳ Ｐゴシック" w:hint="eastAsia"/>
          <w:b/>
          <w:sz w:val="28"/>
          <w:szCs w:val="28"/>
        </w:rPr>
        <w:t>Ⅰ．連絡事項</w:t>
      </w: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１.　IRB開催</w:t>
      </w:r>
      <w:r w:rsidR="00D93788">
        <w:rPr>
          <w:rFonts w:ascii="ＭＳ Ｐゴシック" w:eastAsia="ＭＳ Ｐゴシック" w:hAnsi="ＭＳ Ｐゴシック" w:hint="eastAsia"/>
          <w:sz w:val="20"/>
          <w:szCs w:val="20"/>
        </w:rPr>
        <w:t>日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C502A2">
        <w:rPr>
          <w:rFonts w:ascii="ＭＳ Ｐゴシック" w:eastAsia="ＭＳ Ｐゴシック" w:hAnsi="ＭＳ Ｐゴシック" w:hint="eastAsia"/>
          <w:sz w:val="20"/>
          <w:szCs w:val="20"/>
        </w:rPr>
        <w:t>原則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毎月第４水曜日</w:t>
      </w:r>
      <w:r w:rsidR="00C502A2">
        <w:rPr>
          <w:rFonts w:ascii="ＭＳ Ｐゴシック" w:eastAsia="ＭＳ Ｐゴシック" w:hAnsi="ＭＳ Ｐゴシック" w:hint="eastAsia"/>
          <w:sz w:val="20"/>
          <w:szCs w:val="20"/>
        </w:rPr>
        <w:t>（8月は休会）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 xml:space="preserve">２.　</w:t>
      </w:r>
      <w:r w:rsidR="00D93788">
        <w:rPr>
          <w:rFonts w:ascii="ＭＳ Ｐゴシック" w:eastAsia="ＭＳ Ｐゴシック" w:hAnsi="ＭＳ Ｐゴシック" w:hint="eastAsia"/>
          <w:sz w:val="20"/>
          <w:szCs w:val="20"/>
        </w:rPr>
        <w:t>IRB審査資料提出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締め切り日は原則としてIRB前月の</w:t>
      </w:r>
      <w:r w:rsidR="00AD3170">
        <w:rPr>
          <w:rFonts w:ascii="ＭＳ Ｐゴシック" w:eastAsia="ＭＳ Ｐゴシック" w:hAnsi="ＭＳ Ｐゴシック" w:hint="eastAsia"/>
          <w:sz w:val="20"/>
          <w:szCs w:val="20"/>
        </w:rPr>
        <w:t>25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日とします。（変更の可能性があるため要確認）</w:t>
      </w: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３.　事前ヒアリングの日程を事務局と調整してください。</w:t>
      </w:r>
    </w:p>
    <w:p w:rsidR="005A7B8D" w:rsidRPr="000C7FFC" w:rsidRDefault="005A7B8D">
      <w:pPr>
        <w:ind w:firstLineChars="300" w:firstLine="6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(事前ヒアリングまでに、実施計画書・同意説明文書(案)各3部をご提出ください)</w:t>
      </w: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４.　申請は１プロトコールに付き１件とします。</w:t>
      </w:r>
    </w:p>
    <w:p w:rsidR="002C46DF" w:rsidRDefault="005A7B8D" w:rsidP="002C46DF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 xml:space="preserve">５.　</w:t>
      </w:r>
      <w:r w:rsidR="0056519E">
        <w:rPr>
          <w:rFonts w:ascii="ＭＳ Ｐゴシック" w:eastAsia="ＭＳ Ｐゴシック" w:hAnsi="ＭＳ Ｐゴシック" w:hint="eastAsia"/>
          <w:sz w:val="20"/>
          <w:szCs w:val="20"/>
        </w:rPr>
        <w:t>統一書式以外の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申請書類フォーマットは事務局担当者より受け取って</w:t>
      </w:r>
      <w:r w:rsidR="0056519E">
        <w:rPr>
          <w:rFonts w:ascii="ＭＳ Ｐゴシック" w:eastAsia="ＭＳ Ｐゴシック" w:hAnsi="ＭＳ Ｐゴシック" w:hint="eastAsia"/>
          <w:sz w:val="20"/>
          <w:szCs w:val="20"/>
        </w:rPr>
        <w:t>くだ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さい。（</w:t>
      </w:r>
      <w:r w:rsidR="002C46DF">
        <w:rPr>
          <w:rFonts w:ascii="ＭＳ Ｐゴシック" w:eastAsia="ＭＳ Ｐゴシック" w:hAnsi="ＭＳ Ｐゴシック" w:hint="eastAsia"/>
          <w:sz w:val="20"/>
          <w:szCs w:val="20"/>
        </w:rPr>
        <w:t>電子データで提供します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5A7B8D" w:rsidRPr="000C7FFC" w:rsidRDefault="001E7FBE" w:rsidP="002C46DF">
      <w:pPr>
        <w:ind w:firstLineChars="300" w:firstLine="6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東海大学医学部付属八王子病院のホームページからもダウンロードできます。</w:t>
      </w:r>
    </w:p>
    <w:p w:rsidR="00590DA7" w:rsidRDefault="005A7B8D">
      <w:pPr>
        <w:numPr>
          <w:ilvl w:val="1"/>
          <w:numId w:val="18"/>
        </w:numPr>
        <w:rPr>
          <w:rFonts w:ascii="ＭＳ Ｐゴシック" w:eastAsia="ＭＳ Ｐゴシック" w:hAnsi="ＭＳ Ｐゴシック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原則は伊勢原と同じフォーマットですが、異なる部分もあります</w:t>
      </w:r>
      <w:r w:rsidR="00A56952">
        <w:rPr>
          <w:rFonts w:ascii="ＭＳ Ｐゴシック" w:eastAsia="ＭＳ Ｐゴシック" w:hAnsi="ＭＳ Ｐゴシック" w:hint="eastAsia"/>
          <w:sz w:val="20"/>
          <w:szCs w:val="20"/>
        </w:rPr>
        <w:t>ので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八王子病院のホームページを確認し、</w:t>
      </w:r>
    </w:p>
    <w:p w:rsidR="005A7B8D" w:rsidRPr="000C7FFC" w:rsidRDefault="00A56952" w:rsidP="00574AAE">
      <w:pPr>
        <w:ind w:left="420"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八王子病院の書式を使用してください</w:t>
      </w:r>
      <w:r w:rsidR="005A7B8D" w:rsidRPr="000C7FFC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590DA7" w:rsidRDefault="005A7B8D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 xml:space="preserve">６.　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提出資料は直接提出、又は郵送にて提出してください。</w:t>
      </w:r>
    </w:p>
    <w:p w:rsidR="00590DA7" w:rsidRDefault="00590DA7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【郵送の場合の宛先】</w:t>
      </w:r>
    </w:p>
    <w:p w:rsidR="00590DA7" w:rsidRDefault="00590DA7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〒192-0032　東京都八王子市石川町1838</w:t>
      </w:r>
    </w:p>
    <w:p w:rsidR="00590DA7" w:rsidRDefault="00590DA7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東海大学医学部付属八王子病院　治験事務局</w:t>
      </w:r>
    </w:p>
    <w:p w:rsidR="00590DA7" w:rsidRPr="00590DA7" w:rsidRDefault="00590DA7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※事務局担当者・CRC個人の名前は中の送付状などに記載してください。</w:t>
      </w:r>
    </w:p>
    <w:p w:rsidR="005A7B8D" w:rsidRPr="000C7FFC" w:rsidRDefault="00590DA7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７.　</w:t>
      </w:r>
      <w:r w:rsidR="005A7B8D" w:rsidRPr="000C7FFC">
        <w:rPr>
          <w:rFonts w:ascii="ＭＳ Ｐゴシック" w:eastAsia="ＭＳ Ｐゴシック" w:hAnsi="ＭＳ Ｐゴシック" w:hint="eastAsia"/>
          <w:sz w:val="20"/>
          <w:szCs w:val="20"/>
        </w:rPr>
        <w:t>審議結果は、通知資料・契約書等の必要書類がそろい次第E-mailにて依頼者担当モニターに通知します。</w:t>
      </w:r>
    </w:p>
    <w:p w:rsidR="005A7B8D" w:rsidRPr="000C7FFC" w:rsidRDefault="005A7B8D">
      <w:pPr>
        <w:tabs>
          <w:tab w:val="right" w:pos="9978"/>
        </w:tabs>
        <w:ind w:firstLineChars="300" w:firstLine="6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ただし、委員会等で変更事項等が発生した場合は、事務局より詳細を連絡いたします。</w:t>
      </w:r>
    </w:p>
    <w:p w:rsidR="004E0052" w:rsidRDefault="00590DA7">
      <w:pPr>
        <w:ind w:leftChars="95" w:left="399" w:hangingChars="100" w:hanging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８</w:t>
      </w:r>
      <w:r w:rsidR="005A7B8D" w:rsidRPr="000C7FFC">
        <w:rPr>
          <w:rFonts w:ascii="ＭＳ Ｐゴシック" w:eastAsia="ＭＳ Ｐゴシック" w:hAnsi="ＭＳ Ｐゴシック" w:hint="eastAsia"/>
          <w:sz w:val="20"/>
          <w:szCs w:val="20"/>
        </w:rPr>
        <w:t>.　契約書・結果通知書・各種覚書は、原則として来院時に直接依頼者担当モニターにお渡し</w:t>
      </w:r>
      <w:r w:rsidR="00D93788"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="005A7B8D" w:rsidRPr="000C7FFC">
        <w:rPr>
          <w:rFonts w:ascii="ＭＳ Ｐゴシック" w:eastAsia="ＭＳ Ｐゴシック" w:hAnsi="ＭＳ Ｐゴシック" w:hint="eastAsia"/>
          <w:sz w:val="20"/>
          <w:szCs w:val="20"/>
        </w:rPr>
        <w:t>ます</w:t>
      </w:r>
      <w:r w:rsidR="0056519E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5A7B8D" w:rsidRPr="000C7FFC" w:rsidRDefault="004A4837" w:rsidP="00A56952">
      <w:pPr>
        <w:ind w:firstLineChars="200" w:firstLine="4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郵送を希望される場合は、返信用の封筒</w:t>
      </w:r>
      <w:r w:rsidR="00252474">
        <w:rPr>
          <w:rFonts w:ascii="ＭＳ Ｐゴシック" w:eastAsia="ＭＳ Ｐゴシック" w:hAnsi="ＭＳ Ｐゴシック" w:hint="eastAsia"/>
          <w:sz w:val="20"/>
          <w:szCs w:val="20"/>
        </w:rPr>
        <w:t>や</w:t>
      </w:r>
      <w:r w:rsidR="00A22EC8">
        <w:rPr>
          <w:rFonts w:ascii="ＭＳ Ｐゴシック" w:eastAsia="ＭＳ Ｐゴシック" w:hAnsi="ＭＳ Ｐゴシック" w:hint="eastAsia"/>
          <w:sz w:val="20"/>
          <w:szCs w:val="20"/>
        </w:rPr>
        <w:t>送付先の記載された</w:t>
      </w:r>
      <w:r w:rsidR="00252474">
        <w:rPr>
          <w:rFonts w:ascii="ＭＳ Ｐゴシック" w:eastAsia="ＭＳ Ｐゴシック" w:hAnsi="ＭＳ Ｐゴシック" w:hint="eastAsia"/>
          <w:sz w:val="20"/>
          <w:szCs w:val="20"/>
        </w:rPr>
        <w:t>伝票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をご用意ください。</w:t>
      </w:r>
    </w:p>
    <w:p w:rsidR="005A7B8D" w:rsidRPr="000C7FFC" w:rsidRDefault="00590DA7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９</w:t>
      </w:r>
      <w:r w:rsidR="005A7B8D" w:rsidRPr="000C7FFC">
        <w:rPr>
          <w:rFonts w:ascii="ＭＳ Ｐゴシック" w:eastAsia="ＭＳ Ｐゴシック" w:hAnsi="ＭＳ Ｐゴシック" w:hint="eastAsia"/>
          <w:sz w:val="20"/>
          <w:szCs w:val="20"/>
        </w:rPr>
        <w:t>.　治験協力者（治験コーディネーター等）については、前もって相談してください。</w:t>
      </w:r>
    </w:p>
    <w:p w:rsidR="005A7B8D" w:rsidRPr="000C7FFC" w:rsidRDefault="00590DA7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１０</w:t>
      </w:r>
      <w:r w:rsidR="005A7B8D" w:rsidRPr="000C7FFC">
        <w:rPr>
          <w:rFonts w:ascii="ＭＳ Ｐゴシック" w:eastAsia="ＭＳ Ｐゴシック" w:hAnsi="ＭＳ Ｐゴシック" w:hint="eastAsia"/>
          <w:sz w:val="20"/>
          <w:szCs w:val="20"/>
        </w:rPr>
        <w:t>.　事務局との連絡は原則E-mailにて行ってください。</w:t>
      </w:r>
      <w:r w:rsidR="007D38F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7D38F2" w:rsidRPr="000C7FFC">
        <w:rPr>
          <w:rFonts w:ascii="ＭＳ Ｐゴシック" w:eastAsia="ＭＳ Ｐゴシック" w:hAnsi="ＭＳ Ｐゴシック" w:hint="eastAsia"/>
          <w:sz w:val="20"/>
          <w:szCs w:val="20"/>
        </w:rPr>
        <w:t>急を要する場合には</w:t>
      </w:r>
      <w:r w:rsidR="007D38F2">
        <w:rPr>
          <w:rFonts w:ascii="ＭＳ Ｐゴシック" w:eastAsia="ＭＳ Ｐゴシック" w:hAnsi="ＭＳ Ｐゴシック" w:hint="eastAsia"/>
          <w:sz w:val="20"/>
          <w:szCs w:val="20"/>
        </w:rPr>
        <w:t>電話でも可）</w:t>
      </w: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.　検査等で指定の機器等がある場合は前もって相談してください。</w:t>
      </w: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.　Ⅱの提出書類の中で@印のあるものは</w:t>
      </w:r>
      <w:r w:rsidR="00A22EC8">
        <w:rPr>
          <w:rFonts w:ascii="ＭＳ Ｐゴシック" w:eastAsia="ＭＳ Ｐゴシック" w:hAnsi="ＭＳ Ｐゴシック" w:hint="eastAsia"/>
          <w:sz w:val="20"/>
          <w:szCs w:val="20"/>
        </w:rPr>
        <w:t>電子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データ（</w:t>
      </w:r>
      <w:r w:rsidR="00A22EC8">
        <w:rPr>
          <w:rFonts w:ascii="ＭＳ Ｐゴシック" w:eastAsia="ＭＳ Ｐゴシック" w:hAnsi="ＭＳ Ｐゴシック" w:hint="eastAsia"/>
          <w:sz w:val="20"/>
          <w:szCs w:val="20"/>
        </w:rPr>
        <w:t>USB・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E-mail</w:t>
      </w:r>
      <w:r w:rsidR="001E7FBE">
        <w:rPr>
          <w:rFonts w:ascii="ＭＳ Ｐゴシック" w:eastAsia="ＭＳ Ｐゴシック" w:hAnsi="ＭＳ Ｐゴシック" w:hint="eastAsia"/>
          <w:sz w:val="20"/>
          <w:szCs w:val="20"/>
        </w:rPr>
        <w:t>添付</w:t>
      </w:r>
      <w:r w:rsidR="00A22EC8"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）の提出もお願いします。</w:t>
      </w: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.　書類作成において、下記の名称で統一して作成してください。</w:t>
      </w: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　　実施医療機関名　：　東海大学医学部付属八王子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病院</w:t>
      </w: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実施医療機関の長の職名　：　病院長</w:t>
      </w:r>
    </w:p>
    <w:p w:rsidR="005A7B8D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実施医療機関の長の氏名　：　</w:t>
      </w:r>
      <w:r w:rsidR="00AF4B70">
        <w:rPr>
          <w:rFonts w:ascii="ＭＳ Ｐゴシック" w:eastAsia="ＭＳ Ｐゴシック" w:hAnsi="ＭＳ Ｐゴシック" w:hint="eastAsia"/>
          <w:sz w:val="20"/>
          <w:szCs w:val="20"/>
        </w:rPr>
        <w:t>渡辺　勲史</w:t>
      </w:r>
    </w:p>
    <w:p w:rsidR="005A7B8D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　　治験審査委員会名称　：　東海大学医学部付属病院群治験審査委員会</w:t>
      </w:r>
    </w:p>
    <w:p w:rsidR="005A7B8D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　　治験審査委員会設置者　：　東海大学医学部付属八王子病院　病院長</w:t>
      </w:r>
    </w:p>
    <w:p w:rsidR="005A7B8D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　　　</w:t>
      </w:r>
      <w:r w:rsidR="0056519E">
        <w:rPr>
          <w:rFonts w:ascii="ＭＳ Ｐゴシック" w:eastAsia="ＭＳ Ｐゴシック" w:hAnsi="ＭＳ Ｐゴシック" w:hint="eastAsia"/>
          <w:sz w:val="20"/>
          <w:szCs w:val="20"/>
        </w:rPr>
        <w:t>設置者の住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：　東京都八王子市石川町1838</w:t>
      </w:r>
    </w:p>
    <w:p w:rsidR="005A7B8D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治験審査委員会　委員長の氏名　：　安藤　潔</w:t>
      </w:r>
    </w:p>
    <w:p w:rsidR="001E7FBE" w:rsidRDefault="002D4B34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．書類の左</w:t>
      </w:r>
      <w:r w:rsidR="001E7FBE">
        <w:rPr>
          <w:rFonts w:ascii="ＭＳ Ｐゴシック" w:eastAsia="ＭＳ Ｐゴシック" w:hAnsi="ＭＳ Ｐゴシック" w:hint="eastAsia"/>
          <w:sz w:val="20"/>
          <w:szCs w:val="20"/>
        </w:rPr>
        <w:t>上に「正本　東海大学医学部付属八王子病院　治験事務局」の印が押してあるものを正本とします。</w:t>
      </w:r>
    </w:p>
    <w:p w:rsidR="00A56952" w:rsidRPr="00A56952" w:rsidRDefault="004E0052" w:rsidP="004E0052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A56952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Pr="00A56952">
        <w:rPr>
          <w:rFonts w:ascii="ＭＳ Ｐゴシック" w:eastAsia="ＭＳ Ｐゴシック" w:hAnsi="ＭＳ Ｐゴシック" w:hint="eastAsia"/>
          <w:sz w:val="20"/>
          <w:szCs w:val="20"/>
        </w:rPr>
        <w:t>．統一書式への依頼者、責任医師</w:t>
      </w:r>
      <w:r w:rsidR="00AF4B70" w:rsidRPr="00A56952">
        <w:rPr>
          <w:rFonts w:ascii="ＭＳ Ｐゴシック" w:eastAsia="ＭＳ Ｐゴシック" w:hAnsi="ＭＳ Ｐゴシック" w:hint="eastAsia"/>
          <w:sz w:val="20"/>
          <w:szCs w:val="20"/>
        </w:rPr>
        <w:t>・病院長</w:t>
      </w:r>
      <w:r w:rsidR="00A22EC8" w:rsidRPr="00A56952">
        <w:rPr>
          <w:rFonts w:ascii="ＭＳ Ｐゴシック" w:eastAsia="ＭＳ Ｐゴシック" w:hAnsi="ＭＳ Ｐゴシック" w:hint="eastAsia"/>
          <w:sz w:val="20"/>
          <w:szCs w:val="20"/>
        </w:rPr>
        <w:t>・委員長</w:t>
      </w:r>
      <w:r w:rsidRPr="00A56952">
        <w:rPr>
          <w:rFonts w:ascii="ＭＳ Ｐゴシック" w:eastAsia="ＭＳ Ｐゴシック" w:hAnsi="ＭＳ Ｐゴシック" w:hint="eastAsia"/>
          <w:sz w:val="20"/>
          <w:szCs w:val="20"/>
        </w:rPr>
        <w:t>の押印は不要とします。</w:t>
      </w:r>
    </w:p>
    <w:p w:rsidR="004E0052" w:rsidRPr="00A56952" w:rsidRDefault="004E0052" w:rsidP="00A56952">
      <w:pPr>
        <w:ind w:firstLineChars="200" w:firstLine="4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A56952">
        <w:rPr>
          <w:rFonts w:ascii="ＭＳ Ｐゴシック" w:eastAsia="ＭＳ Ｐゴシック" w:hAnsi="ＭＳ Ｐゴシック" w:hint="eastAsia"/>
          <w:sz w:val="20"/>
          <w:szCs w:val="20"/>
        </w:rPr>
        <w:t>（依頼者印</w:t>
      </w:r>
      <w:r w:rsidR="00A22EC8" w:rsidRPr="00A56952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A56952">
        <w:rPr>
          <w:rFonts w:ascii="ＭＳ Ｐゴシック" w:eastAsia="ＭＳ Ｐゴシック" w:hAnsi="ＭＳ Ｐゴシック" w:hint="eastAsia"/>
          <w:sz w:val="20"/>
          <w:szCs w:val="20"/>
        </w:rPr>
        <w:t>押印</w:t>
      </w:r>
      <w:r w:rsidR="00A22EC8" w:rsidRPr="00A56952">
        <w:rPr>
          <w:rFonts w:ascii="ＭＳ Ｐゴシック" w:eastAsia="ＭＳ Ｐゴシック" w:hAnsi="ＭＳ Ｐゴシック" w:hint="eastAsia"/>
          <w:sz w:val="20"/>
          <w:szCs w:val="20"/>
        </w:rPr>
        <w:t>は可能ですが、その場合も責任医師・病院長・委員長の押印はしませんのでご了承ください</w:t>
      </w:r>
      <w:r w:rsidRPr="00A5695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5A7B8D" w:rsidRPr="00F85C47" w:rsidRDefault="004E0052" w:rsidP="004E0052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F85C47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F85C47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5A7B8D" w:rsidRPr="00F85C47">
        <w:rPr>
          <w:rFonts w:ascii="ＭＳ Ｐゴシック" w:eastAsia="ＭＳ Ｐゴシック" w:hAnsi="ＭＳ Ｐゴシック" w:hint="eastAsia"/>
          <w:sz w:val="20"/>
          <w:szCs w:val="20"/>
        </w:rPr>
        <w:t>＊印のついている書類（青字）は責任医師作成文書です。原則、事務局・CRCにて対応します。</w:t>
      </w:r>
      <w:r w:rsidR="002D4B34" w:rsidRPr="00F85C47">
        <w:rPr>
          <w:rFonts w:ascii="ＭＳ Ｐゴシック" w:eastAsia="ＭＳ Ｐゴシック" w:hAnsi="ＭＳ Ｐゴシック" w:hint="eastAsia"/>
          <w:sz w:val="20"/>
          <w:szCs w:val="20"/>
        </w:rPr>
        <w:t>必要に応じて</w:t>
      </w:r>
    </w:p>
    <w:p w:rsidR="005A7B8D" w:rsidRDefault="002D4B34">
      <w:pPr>
        <w:rPr>
          <w:rFonts w:ascii="ＭＳ Ｐゴシック" w:eastAsia="ＭＳ Ｐゴシック" w:hAnsi="ＭＳ Ｐゴシック" w:hint="eastAsia"/>
        </w:rPr>
      </w:pPr>
      <w:r w:rsidRPr="00F85C4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確認等をお願いする場合があります。</w:t>
      </w:r>
    </w:p>
    <w:p w:rsidR="00590DA7" w:rsidRDefault="00590DA7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590DA7" w:rsidRDefault="00590DA7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5A7B8D" w:rsidRDefault="005A7B8D">
      <w:pPr>
        <w:rPr>
          <w:rFonts w:ascii="ＭＳ Ｐゴシック" w:eastAsia="ＭＳ Ｐゴシック" w:hAnsi="ＭＳ Ｐゴシック" w:hint="eastAsia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Ⅱ．提出書類（資料）</w:t>
      </w:r>
    </w:p>
    <w:p w:rsidR="005A7B8D" w:rsidRDefault="005A7B8D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申請経費に関する覚書　-　</w:t>
      </w:r>
      <w:r w:rsidR="00393540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5A7B8D" w:rsidRDefault="005A7B8D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治験依頼書（書式</w:t>
      </w:r>
      <w:r w:rsidR="00E0565C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）　-　</w:t>
      </w:r>
      <w:r w:rsidR="00393540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部</w:t>
      </w:r>
    </w:p>
    <w:p w:rsidR="00F71257" w:rsidRDefault="005A7B8D" w:rsidP="00F71257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委託契約書（様式別紙第</w:t>
      </w:r>
      <w:r w:rsidR="00E0565C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F7125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11089">
        <w:rPr>
          <w:rFonts w:ascii="ＭＳ Ｐゴシック" w:eastAsia="ＭＳ Ｐゴシック" w:hAnsi="ＭＳ Ｐゴシック" w:hint="eastAsia"/>
          <w:sz w:val="20"/>
          <w:szCs w:val="20"/>
        </w:rPr>
        <w:t>又は</w:t>
      </w:r>
    </w:p>
    <w:p w:rsidR="005A7B8D" w:rsidRDefault="00F71257" w:rsidP="00F71257">
      <w:pPr>
        <w:ind w:left="78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製造販売後臨床試験委託契約書（様式別紙第</w:t>
      </w:r>
      <w:r w:rsidR="00DC4912">
        <w:rPr>
          <w:rFonts w:ascii="ＭＳ Ｐゴシック" w:eastAsia="ＭＳ Ｐゴシック" w:hAnsi="ＭＳ Ｐゴシック" w:hint="eastAsia"/>
          <w:sz w:val="20"/>
          <w:szCs w:val="20"/>
        </w:rPr>
        <w:t>19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F7125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A7B8D" w:rsidRPr="00F71257">
        <w:rPr>
          <w:rFonts w:ascii="ＭＳ Ｐゴシック" w:eastAsia="ＭＳ Ｐゴシック" w:hAnsi="ＭＳ Ｐゴシック" w:hint="eastAsia"/>
          <w:sz w:val="20"/>
          <w:szCs w:val="20"/>
        </w:rPr>
        <w:t xml:space="preserve">-　</w:t>
      </w:r>
      <w:r w:rsidR="00393540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5A7B8D" w:rsidRPr="00F71257">
        <w:rPr>
          <w:rFonts w:ascii="ＭＳ Ｐゴシック" w:eastAsia="ＭＳ Ｐゴシック" w:hAnsi="ＭＳ Ｐゴシック" w:hint="eastAsia"/>
          <w:sz w:val="20"/>
          <w:szCs w:val="20"/>
        </w:rPr>
        <w:t>or</w:t>
      </w:r>
      <w:r w:rsidR="00393540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5A7B8D" w:rsidRPr="00F71257">
        <w:rPr>
          <w:rFonts w:ascii="ＭＳ Ｐゴシック" w:eastAsia="ＭＳ Ｐゴシック" w:hAnsi="ＭＳ Ｐゴシック" w:hint="eastAsia"/>
          <w:sz w:val="20"/>
          <w:szCs w:val="20"/>
        </w:rPr>
        <w:t>部（</w:t>
      </w:r>
      <w:r w:rsidR="00393540">
        <w:rPr>
          <w:rFonts w:ascii="ＭＳ Ｐゴシック" w:eastAsia="ＭＳ Ｐゴシック" w:hAnsi="ＭＳ Ｐゴシック" w:hint="eastAsia"/>
          <w:sz w:val="20"/>
          <w:szCs w:val="20"/>
        </w:rPr>
        <w:t>CRO</w:t>
      </w:r>
      <w:r w:rsidR="005A7B8D" w:rsidRPr="00F71257">
        <w:rPr>
          <w:rFonts w:ascii="ＭＳ Ｐゴシック" w:eastAsia="ＭＳ Ｐゴシック" w:hAnsi="ＭＳ Ｐゴシック" w:hint="eastAsia"/>
          <w:sz w:val="20"/>
          <w:szCs w:val="20"/>
        </w:rPr>
        <w:t>等利用の場合）</w:t>
      </w:r>
    </w:p>
    <w:p w:rsidR="00D93788" w:rsidRPr="00F71257" w:rsidRDefault="00D93788" w:rsidP="00F71257">
      <w:pPr>
        <w:ind w:left="78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CROに委託した場合は、依頼者</w:t>
      </w:r>
      <w:r w:rsidR="003327AF">
        <w:rPr>
          <w:rFonts w:ascii="ＭＳ Ｐゴシック" w:eastAsia="ＭＳ Ｐゴシック" w:hAnsi="ＭＳ Ｐゴシック" w:hint="eastAsia"/>
          <w:sz w:val="20"/>
          <w:szCs w:val="20"/>
        </w:rPr>
        <w:t>と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CRO間で交わした契約書（写）　</w:t>
      </w: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- １部</w:t>
      </w:r>
    </w:p>
    <w:p w:rsidR="005A7B8D" w:rsidRDefault="005A7B8D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臨床試験費用に関する覚書（様式別紙第18）</w:t>
      </w:r>
      <w:r w:rsidR="00CE76AF">
        <w:rPr>
          <w:rFonts w:ascii="ＭＳ Ｐゴシック" w:eastAsia="ＭＳ Ｐゴシック" w:hAnsi="ＭＳ Ｐゴシック" w:hint="eastAsia"/>
          <w:sz w:val="20"/>
          <w:szCs w:val="20"/>
        </w:rPr>
        <w:t>（別表1･2含む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-　２部</w:t>
      </w:r>
    </w:p>
    <w:p w:rsidR="00E0565C" w:rsidRDefault="005A7B8D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その</w:t>
      </w:r>
      <w:r w:rsidR="00A22EC8">
        <w:rPr>
          <w:rFonts w:ascii="ＭＳ Ｐゴシック" w:eastAsia="ＭＳ Ｐゴシック" w:hAnsi="ＭＳ Ｐゴシック" w:hint="eastAsia"/>
          <w:sz w:val="20"/>
          <w:szCs w:val="20"/>
        </w:rPr>
        <w:t>他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覚書</w:t>
      </w:r>
      <w:r w:rsidR="00A22EC8">
        <w:rPr>
          <w:rFonts w:ascii="ＭＳ Ｐゴシック" w:eastAsia="ＭＳ Ｐゴシック" w:hAnsi="ＭＳ Ｐゴシック" w:hint="eastAsia"/>
          <w:sz w:val="20"/>
          <w:szCs w:val="20"/>
        </w:rPr>
        <w:t>（必要な場合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>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各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E0565C" w:rsidRPr="00E0565C" w:rsidRDefault="005A7B8D" w:rsidP="00E0565C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color w:val="3366FF"/>
          <w:sz w:val="20"/>
          <w:szCs w:val="20"/>
        </w:rPr>
      </w:pPr>
      <w:r w:rsidRPr="00E0565C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>治験分担医師・治験協力者リスト（書式</w:t>
      </w:r>
      <w:r w:rsidR="00F70767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>2</w:t>
      </w:r>
      <w:r w:rsidRPr="00E0565C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 xml:space="preserve">）＊　-　</w:t>
      </w:r>
      <w:r w:rsidR="00393540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>1</w:t>
      </w:r>
      <w:r w:rsidRPr="00E0565C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>部</w:t>
      </w:r>
    </w:p>
    <w:p w:rsidR="00E0565C" w:rsidRPr="00E0565C" w:rsidRDefault="005A7B8D" w:rsidP="00E0565C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color w:val="3366FF"/>
          <w:sz w:val="20"/>
          <w:szCs w:val="20"/>
        </w:rPr>
      </w:pPr>
      <w:r w:rsidRPr="00E0565C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>履歴書（書式</w:t>
      </w:r>
      <w:r w:rsidR="00F70767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>1</w:t>
      </w:r>
      <w:r w:rsidRPr="00E0565C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>）</w:t>
      </w:r>
      <w:r w:rsidR="001E7FBE" w:rsidRPr="00E0565C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>責任医師分</w:t>
      </w:r>
      <w:r w:rsidRPr="00E0565C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 xml:space="preserve">＊　</w:t>
      </w:r>
      <w:r w:rsidRPr="00E0565C">
        <w:rPr>
          <w:rFonts w:ascii="ＭＳ Ｐゴシック" w:eastAsia="ＭＳ Ｐゴシック" w:hAnsi="ＭＳ Ｐゴシック"/>
          <w:color w:val="3366FF"/>
          <w:sz w:val="20"/>
          <w:szCs w:val="20"/>
        </w:rPr>
        <w:t>–</w:t>
      </w:r>
      <w:r w:rsidRPr="00E0565C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 xml:space="preserve">　</w:t>
      </w:r>
      <w:r w:rsidR="00393540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>2</w:t>
      </w:r>
      <w:r w:rsidRPr="00E0565C">
        <w:rPr>
          <w:rFonts w:ascii="ＭＳ Ｐゴシック" w:eastAsia="ＭＳ Ｐゴシック" w:hAnsi="ＭＳ Ｐゴシック" w:hint="eastAsia"/>
          <w:color w:val="3366FF"/>
          <w:sz w:val="20"/>
          <w:szCs w:val="20"/>
        </w:rPr>
        <w:t>部</w:t>
      </w:r>
    </w:p>
    <w:p w:rsidR="00E0565C" w:rsidRPr="00E0565C" w:rsidRDefault="005A7B8D" w:rsidP="00C2564F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</w:pPr>
      <w:r w:rsidRPr="00E0565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治験薬概要書要旨（様式別紙第14）　-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28</w:t>
      </w:r>
      <w:r w:rsidRPr="00E0565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部</w:t>
      </w:r>
    </w:p>
    <w:p w:rsidR="00683CA4" w:rsidRDefault="005A7B8D" w:rsidP="009C7055">
      <w:pPr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683CA4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治験実施計画書　</w:t>
      </w:r>
      <w:r w:rsidR="00683CA4">
        <w:rPr>
          <w:rFonts w:ascii="ＭＳ Ｐゴシック" w:eastAsia="ＭＳ Ｐゴシック" w:hAnsi="ＭＳ Ｐゴシック"/>
          <w:sz w:val="20"/>
          <w:szCs w:val="20"/>
          <w:lang w:eastAsia="zh-TW"/>
        </w:rPr>
        <w:t>–</w:t>
      </w:r>
      <w:r w:rsidRPr="00683CA4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</w:t>
      </w:r>
      <w:r w:rsidR="00683CA4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683CA4" w:rsidRPr="00E0565C"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E0565C" w:rsidRPr="00683CA4" w:rsidRDefault="005A7B8D" w:rsidP="009C7055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 w:rsidRPr="00683CA4">
        <w:rPr>
          <w:rFonts w:ascii="ＭＳ Ｐゴシック" w:eastAsia="ＭＳ Ｐゴシック" w:hAnsi="ＭＳ Ｐゴシック" w:hint="eastAsia"/>
          <w:sz w:val="20"/>
          <w:szCs w:val="20"/>
        </w:rPr>
        <w:t>経費ポイント算定表</w:t>
      </w:r>
      <w:r w:rsidRPr="00683CA4">
        <w:rPr>
          <w:rFonts w:ascii="ＭＳ Ｐゴシック" w:eastAsia="ＭＳ Ｐゴシック" w:hAnsi="ＭＳ Ｐゴシック" w:hint="eastAsia"/>
          <w:sz w:val="20"/>
          <w:szCs w:val="20"/>
          <w:vertAlign w:val="superscript"/>
        </w:rPr>
        <w:t>@</w:t>
      </w:r>
      <w:r w:rsidRPr="00683CA4">
        <w:rPr>
          <w:rFonts w:ascii="ＭＳ Ｐゴシック" w:eastAsia="ＭＳ Ｐゴシック" w:hAnsi="ＭＳ Ｐゴシック" w:hint="eastAsia"/>
          <w:sz w:val="20"/>
          <w:szCs w:val="20"/>
        </w:rPr>
        <w:t xml:space="preserve">　-　</w:t>
      </w:r>
      <w:r w:rsidR="002D6F67" w:rsidRPr="00683CA4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683CA4"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E0565C" w:rsidRPr="00E0565C" w:rsidRDefault="005A7B8D" w:rsidP="00E0565C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>同種同効薬一覧</w:t>
      </w:r>
      <w:r w:rsidRPr="00E0565C">
        <w:rPr>
          <w:rFonts w:ascii="ＭＳ Ｐゴシック" w:eastAsia="ＭＳ Ｐゴシック" w:hAnsi="ＭＳ Ｐゴシック" w:hint="eastAsia"/>
          <w:sz w:val="20"/>
          <w:szCs w:val="20"/>
          <w:vertAlign w:val="superscript"/>
        </w:rPr>
        <w:t>@</w:t>
      </w: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 xml:space="preserve">　-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E0565C" w:rsidRPr="00E0565C" w:rsidRDefault="005A7B8D" w:rsidP="00C2564F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>併用禁止薬</w:t>
      </w:r>
      <w:r w:rsidR="00A22EC8" w:rsidRPr="00E0565C">
        <w:rPr>
          <w:rFonts w:ascii="ＭＳ Ｐゴシック" w:eastAsia="ＭＳ Ｐゴシック" w:hAnsi="ＭＳ Ｐゴシック" w:hint="eastAsia"/>
          <w:sz w:val="20"/>
          <w:szCs w:val="20"/>
        </w:rPr>
        <w:t>一覧</w:t>
      </w:r>
      <w:r w:rsidRPr="00E0565C">
        <w:rPr>
          <w:rFonts w:ascii="ＭＳ Ｐゴシック" w:eastAsia="ＭＳ Ｐゴシック" w:hAnsi="ＭＳ Ｐゴシック" w:hint="eastAsia"/>
          <w:sz w:val="20"/>
          <w:szCs w:val="20"/>
          <w:vertAlign w:val="superscript"/>
        </w:rPr>
        <w:t>@</w:t>
      </w: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 xml:space="preserve">　-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C2564F" w:rsidRPr="00E0565C"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683CA4" w:rsidRDefault="005A7B8D" w:rsidP="00C2564F">
      <w:pPr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>レセプト用治験薬概要</w:t>
      </w:r>
      <w:r w:rsidRPr="00E0565C">
        <w:rPr>
          <w:rFonts w:ascii="ＭＳ Ｐゴシック" w:eastAsia="ＭＳ Ｐゴシック" w:hAnsi="ＭＳ Ｐゴシック" w:hint="eastAsia"/>
          <w:sz w:val="20"/>
          <w:szCs w:val="20"/>
          <w:vertAlign w:val="superscript"/>
        </w:rPr>
        <w:t>@</w:t>
      </w: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E0565C" w:rsidRPr="00E0565C" w:rsidRDefault="00590DA7" w:rsidP="00574AAE">
      <w:pPr>
        <w:ind w:left="420" w:firstLineChars="200" w:firstLine="4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病院長保管用、</w:t>
      </w:r>
      <w:r w:rsidR="008D03E0">
        <w:rPr>
          <w:rFonts w:ascii="ＭＳ Ｐゴシック" w:eastAsia="ＭＳ Ｐゴシック" w:hAnsi="ＭＳ Ｐゴシック" w:hint="eastAsia"/>
          <w:sz w:val="20"/>
          <w:szCs w:val="20"/>
        </w:rPr>
        <w:t>医事課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用、IRB事務局会計担当用</w:t>
      </w:r>
      <w:r w:rsidR="00683CA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683CA4">
        <w:rPr>
          <w:rFonts w:ascii="ＭＳ Ｐゴシック" w:eastAsia="ＭＳ Ｐゴシック" w:hAnsi="ＭＳ Ｐゴシック"/>
          <w:sz w:val="20"/>
          <w:szCs w:val="20"/>
        </w:rPr>
        <w:t>八王子事務課会計担当用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5A7B8D" w:rsidRPr="00E0565C">
        <w:rPr>
          <w:rFonts w:ascii="ＭＳ Ｐゴシック" w:eastAsia="ＭＳ Ｐゴシック" w:hAnsi="ＭＳ Ｐゴシック" w:hint="eastAsia"/>
          <w:sz w:val="20"/>
          <w:szCs w:val="20"/>
        </w:rPr>
        <w:t xml:space="preserve">　-　</w:t>
      </w:r>
      <w:r w:rsidR="00683CA4">
        <w:rPr>
          <w:rFonts w:ascii="ＭＳ Ｐゴシック" w:eastAsia="ＭＳ Ｐゴシック" w:hAnsi="ＭＳ Ｐゴシック"/>
          <w:sz w:val="20"/>
          <w:szCs w:val="20"/>
        </w:rPr>
        <w:t>4</w:t>
      </w:r>
      <w:r w:rsidR="005A7B8D" w:rsidRPr="00E0565C"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E0565C" w:rsidRPr="00E0565C" w:rsidRDefault="005A7B8D" w:rsidP="00E0565C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 w:rsidRPr="00E0565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治験薬管理手順書　-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E0565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部</w:t>
      </w:r>
    </w:p>
    <w:p w:rsidR="00E0565C" w:rsidRPr="00E0565C" w:rsidRDefault="005A7B8D" w:rsidP="00E0565C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>検査の取扱いについて</w:t>
      </w:r>
      <w:r w:rsidR="00050A90" w:rsidRPr="00E0565C">
        <w:rPr>
          <w:rFonts w:ascii="ＭＳ Ｐゴシック" w:eastAsia="ＭＳ Ｐゴシック" w:hAnsi="ＭＳ Ｐゴシック" w:hint="eastAsia"/>
          <w:sz w:val="20"/>
          <w:szCs w:val="20"/>
        </w:rPr>
        <w:t>（検体検査用・生理検査用）</w:t>
      </w:r>
      <w:r w:rsidRPr="00E0565C">
        <w:rPr>
          <w:rFonts w:ascii="ＭＳ Ｐゴシック" w:eastAsia="ＭＳ Ｐゴシック" w:hAnsi="ＭＳ Ｐゴシック" w:hint="eastAsia"/>
          <w:sz w:val="20"/>
          <w:szCs w:val="20"/>
          <w:vertAlign w:val="superscript"/>
        </w:rPr>
        <w:t>@</w:t>
      </w: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 xml:space="preserve">　-　</w:t>
      </w:r>
      <w:r w:rsidR="00050A90" w:rsidRPr="00E0565C">
        <w:rPr>
          <w:rFonts w:ascii="ＭＳ Ｐゴシック" w:eastAsia="ＭＳ Ｐゴシック" w:hAnsi="ＭＳ Ｐゴシック" w:hint="eastAsia"/>
          <w:sz w:val="20"/>
          <w:szCs w:val="20"/>
        </w:rPr>
        <w:t>各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E0565C" w:rsidRPr="00E0565C" w:rsidRDefault="005A7B8D" w:rsidP="00E0565C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</w:pPr>
      <w:r w:rsidRPr="00E0565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検査手順書　</w:t>
      </w:r>
      <w:r w:rsidRPr="00E0565C">
        <w:rPr>
          <w:rFonts w:ascii="ＭＳ Ｐゴシック" w:eastAsia="ＭＳ Ｐゴシック" w:hAnsi="ＭＳ Ｐゴシック"/>
          <w:sz w:val="20"/>
          <w:szCs w:val="20"/>
          <w:lang w:eastAsia="zh-TW"/>
        </w:rPr>
        <w:t>–</w:t>
      </w:r>
      <w:r w:rsidRPr="00E0565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</w:t>
      </w:r>
      <w:r w:rsidR="009831C1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9831C1" w:rsidRPr="00E0565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部</w:t>
      </w:r>
    </w:p>
    <w:p w:rsidR="00E0565C" w:rsidRPr="00E0565C" w:rsidRDefault="00A22EC8" w:rsidP="00E0565C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</w:pP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>実施計画書</w:t>
      </w:r>
      <w:r w:rsidR="005A7B8D" w:rsidRPr="00E0565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合意書（責任医師用</w:t>
      </w:r>
      <w:r w:rsidR="0056519E" w:rsidRPr="00E0565C">
        <w:rPr>
          <w:rFonts w:ascii="ＭＳ Ｐゴシック" w:eastAsia="ＭＳ Ｐゴシック" w:hAnsi="ＭＳ Ｐゴシック" w:hint="eastAsia"/>
          <w:sz w:val="20"/>
          <w:szCs w:val="20"/>
        </w:rPr>
        <w:t>原本</w:t>
      </w:r>
      <w:r w:rsidR="005A7B8D" w:rsidRPr="00E0565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）　-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5A7B8D" w:rsidRPr="00E0565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部</w:t>
      </w:r>
    </w:p>
    <w:p w:rsidR="00E0565C" w:rsidRPr="00E0565C" w:rsidRDefault="005A7B8D" w:rsidP="00E0565C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>治験協力費支払い用紙兼領収書の見本</w:t>
      </w:r>
      <w:r w:rsidRPr="00E0565C">
        <w:rPr>
          <w:rFonts w:ascii="ＭＳ Ｐゴシック" w:eastAsia="ＭＳ Ｐゴシック" w:hAnsi="ＭＳ Ｐゴシック" w:hint="eastAsia"/>
          <w:sz w:val="20"/>
          <w:szCs w:val="20"/>
          <w:vertAlign w:val="superscript"/>
        </w:rPr>
        <w:t>@</w:t>
      </w: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 xml:space="preserve">　-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5A7B8D" w:rsidRDefault="005A7B8D" w:rsidP="00E0565C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 xml:space="preserve">委員会用資料　</w:t>
      </w:r>
      <w:r w:rsidRPr="00E0565C">
        <w:rPr>
          <w:rFonts w:ascii="ＭＳ Ｐゴシック" w:eastAsia="ＭＳ Ｐゴシック" w:hAnsi="ＭＳ Ｐゴシック"/>
          <w:sz w:val="20"/>
          <w:szCs w:val="20"/>
        </w:rPr>
        <w:t>–</w:t>
      </w: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D3170" w:rsidRPr="00E0565C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683CA4">
        <w:rPr>
          <w:rFonts w:ascii="ＭＳ Ｐゴシック" w:eastAsia="ＭＳ Ｐゴシック" w:hAnsi="ＭＳ Ｐゴシック"/>
          <w:sz w:val="20"/>
          <w:szCs w:val="20"/>
        </w:rPr>
        <w:t>0</w:t>
      </w:r>
      <w:r w:rsidRPr="00E0565C"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E22447" w:rsidRDefault="00E22447" w:rsidP="00E22447">
      <w:pPr>
        <w:tabs>
          <w:tab w:val="left" w:pos="965"/>
        </w:tabs>
        <w:ind w:firstLineChars="400" w:firstLine="8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順番で</w:t>
      </w:r>
      <w:r w:rsidR="003B781E">
        <w:rPr>
          <w:rFonts w:ascii="ＭＳ Ｐゴシック" w:eastAsia="ＭＳ Ｐゴシック" w:hAnsi="ＭＳ Ｐゴシック" w:hint="eastAsia"/>
          <w:sz w:val="20"/>
          <w:szCs w:val="20"/>
        </w:rPr>
        <w:t>綴じ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こと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依頼書、治験依頼書別紙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分担医師・治験協力者リスト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責任医師の履歴書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ポイント算定表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実施計画書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実施計画書合意書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薬概要書要旨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薬概要書</w:t>
      </w:r>
    </w:p>
    <w:p w:rsidR="00E22447" w:rsidRPr="00E41504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前段階までの</w:t>
      </w:r>
      <w:r w:rsidRPr="00E41504">
        <w:rPr>
          <w:rFonts w:ascii="ＭＳ Ｐゴシック" w:eastAsia="ＭＳ Ｐゴシック" w:hAnsi="ＭＳ Ｐゴシック" w:hint="eastAsia"/>
          <w:sz w:val="20"/>
          <w:szCs w:val="20"/>
        </w:rPr>
        <w:t>資料（概要書等に記載されている場合は不要）</w:t>
      </w:r>
    </w:p>
    <w:p w:rsidR="00E22447" w:rsidRPr="00E41504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 w:rsidRPr="00E41504">
        <w:rPr>
          <w:rFonts w:ascii="ＭＳ Ｐゴシック" w:eastAsia="ＭＳ Ｐゴシック" w:hAnsi="ＭＳ Ｐゴシック" w:hint="eastAsia"/>
          <w:sz w:val="20"/>
          <w:szCs w:val="20"/>
        </w:rPr>
        <w:t>症例報告書見本（治験実施計画書から記載内容が十分に読み取れる場合は不要）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の費用の負担について説明した文書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被験者への支払がある場合）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同意説明文書及び同意文書</w:t>
      </w:r>
      <w:r w:rsidR="009831C1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被験者の健康被害の補償についての説明書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補償保険の証書</w:t>
      </w:r>
      <w:r w:rsidR="00590DA7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ポスター等</w:t>
      </w:r>
      <w:r w:rsidR="009831C1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必要時のみ）</w:t>
      </w:r>
    </w:p>
    <w:p w:rsidR="00E22447" w:rsidRDefault="00E22447" w:rsidP="00E22447">
      <w:pPr>
        <w:numPr>
          <w:ilvl w:val="1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その他</w:t>
      </w:r>
    </w:p>
    <w:p w:rsidR="00E22447" w:rsidRDefault="00E22447" w:rsidP="00E0565C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同意説明文書・同意文書</w:t>
      </w:r>
      <w:r w:rsidR="008D03E0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>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32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E22447" w:rsidRDefault="00E22447" w:rsidP="00E22447">
      <w:pPr>
        <w:numPr>
          <w:ilvl w:val="0"/>
          <w:numId w:val="2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被験者の健康被害の補償についての説明書 </w:t>
      </w:r>
      <w:r>
        <w:rPr>
          <w:rFonts w:ascii="ＭＳ Ｐゴシック" w:eastAsia="ＭＳ Ｐゴシック" w:hAnsi="ＭＳ Ｐゴシック"/>
          <w:sz w:val="20"/>
          <w:szCs w:val="20"/>
        </w:rPr>
        <w:t>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32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E22447" w:rsidRDefault="00E22447" w:rsidP="00E22447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 w:rsidRPr="00C2564F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 xml:space="preserve">治験の費用の負担について説明した文書（被験者への支払がある場合）　-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C2564F"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CA30C4" w:rsidRDefault="002C46DF" w:rsidP="00CA30C4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電子ファイル（</w:t>
      </w:r>
      <w:r w:rsidR="00CA30C4">
        <w:rPr>
          <w:rFonts w:ascii="ＭＳ Ｐゴシック" w:eastAsia="ＭＳ Ｐゴシック" w:hAnsi="ＭＳ Ｐゴシック" w:hint="eastAsia"/>
          <w:sz w:val="20"/>
          <w:szCs w:val="20"/>
        </w:rPr>
        <w:t>USB・メール添付等）</w:t>
      </w:r>
      <w:r w:rsidR="00CA30C4">
        <w:rPr>
          <w:rFonts w:ascii="ＭＳ Ｐゴシック" w:eastAsia="ＭＳ Ｐゴシック" w:hAnsi="ＭＳ Ｐゴシック" w:hint="eastAsia"/>
          <w:sz w:val="20"/>
          <w:szCs w:val="20"/>
          <w:vertAlign w:val="superscript"/>
        </w:rPr>
        <w:t>@</w:t>
      </w:r>
      <w:r w:rsidR="00CA30C4">
        <w:rPr>
          <w:rFonts w:ascii="ＭＳ Ｐゴシック" w:eastAsia="ＭＳ Ｐゴシック" w:hAnsi="ＭＳ Ｐゴシック" w:hint="eastAsia"/>
          <w:sz w:val="20"/>
          <w:szCs w:val="20"/>
        </w:rPr>
        <w:t xml:space="preserve">　-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CA30C4">
        <w:rPr>
          <w:rFonts w:ascii="ＭＳ Ｐゴシック" w:eastAsia="ＭＳ Ｐゴシック" w:hAnsi="ＭＳ Ｐゴシック" w:hint="eastAsia"/>
          <w:sz w:val="20"/>
          <w:szCs w:val="20"/>
        </w:rPr>
        <w:t>部</w:t>
      </w:r>
    </w:p>
    <w:p w:rsidR="00CA30C4" w:rsidRDefault="00CA30C4" w:rsidP="00CA30C4">
      <w:pPr>
        <w:ind w:firstLineChars="600" w:firstLine="1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データを入れること</w:t>
      </w:r>
    </w:p>
    <w:p w:rsidR="00CA30C4" w:rsidRDefault="00CA30C4" w:rsidP="00CA30C4">
      <w:pPr>
        <w:numPr>
          <w:ilvl w:val="2"/>
          <w:numId w:val="5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併用禁止薬一覧</w:t>
      </w:r>
    </w:p>
    <w:p w:rsidR="00CA30C4" w:rsidRDefault="00CA30C4" w:rsidP="00CA30C4">
      <w:pPr>
        <w:numPr>
          <w:ilvl w:val="2"/>
          <w:numId w:val="5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同種同効薬一覧</w:t>
      </w:r>
    </w:p>
    <w:p w:rsidR="00CA30C4" w:rsidRDefault="00CA30C4" w:rsidP="00CA30C4">
      <w:pPr>
        <w:numPr>
          <w:ilvl w:val="2"/>
          <w:numId w:val="5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同意説明文書・同意文書の見本</w:t>
      </w:r>
    </w:p>
    <w:p w:rsidR="00CA30C4" w:rsidRDefault="00CA30C4" w:rsidP="00CA30C4">
      <w:pPr>
        <w:numPr>
          <w:ilvl w:val="2"/>
          <w:numId w:val="5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被験者の健康被害の補償についての説明書</w:t>
      </w:r>
    </w:p>
    <w:p w:rsidR="00CA30C4" w:rsidRDefault="00CA30C4" w:rsidP="00CA30C4">
      <w:pPr>
        <w:numPr>
          <w:ilvl w:val="2"/>
          <w:numId w:val="5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要旨（当院書式）</w:t>
      </w:r>
    </w:p>
    <w:p w:rsidR="00CA30C4" w:rsidRDefault="00CA30C4" w:rsidP="00CA30C4">
      <w:pPr>
        <w:numPr>
          <w:ilvl w:val="2"/>
          <w:numId w:val="5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その他、必要に応じてデータで提出可能な書類</w:t>
      </w:r>
    </w:p>
    <w:p w:rsidR="00CA30C4" w:rsidRDefault="00CA30C4" w:rsidP="00CA30C4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検査室用資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検体検査用）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－　</w:t>
      </w:r>
      <w:r w:rsidR="00683CA4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683CA4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部</w:t>
      </w:r>
    </w:p>
    <w:p w:rsidR="00CA30C4" w:rsidRDefault="00CA30C4" w:rsidP="00CA30C4">
      <w:pPr>
        <w:numPr>
          <w:ilvl w:val="0"/>
          <w:numId w:val="13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実施計画書</w:t>
      </w:r>
    </w:p>
    <w:p w:rsidR="00CA30C4" w:rsidRDefault="00CA30C4" w:rsidP="00CA30C4">
      <w:pPr>
        <w:numPr>
          <w:ilvl w:val="0"/>
          <w:numId w:val="13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検査の取扱について（検体検査用）</w:t>
      </w:r>
    </w:p>
    <w:p w:rsidR="00CA30C4" w:rsidRDefault="00CA30C4" w:rsidP="00CA30C4">
      <w:pPr>
        <w:numPr>
          <w:ilvl w:val="0"/>
          <w:numId w:val="13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検査手順書</w:t>
      </w:r>
    </w:p>
    <w:p w:rsidR="00CA30C4" w:rsidRDefault="00CA30C4" w:rsidP="00CA30C4">
      <w:pPr>
        <w:numPr>
          <w:ilvl w:val="0"/>
          <w:numId w:val="13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外注検査がある場合は専用伝票見本</w:t>
      </w:r>
    </w:p>
    <w:p w:rsidR="00CA30C4" w:rsidRDefault="00CA30C4" w:rsidP="00CA30C4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検査室用資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生理検査用）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－　</w:t>
      </w:r>
      <w:r w:rsidR="00683CA4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683CA4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部</w:t>
      </w:r>
    </w:p>
    <w:p w:rsidR="00CA30C4" w:rsidRDefault="00CA30C4" w:rsidP="00CA30C4">
      <w:pPr>
        <w:numPr>
          <w:ilvl w:val="0"/>
          <w:numId w:val="24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実施計画書</w:t>
      </w:r>
    </w:p>
    <w:p w:rsidR="00CA30C4" w:rsidRDefault="00CA30C4" w:rsidP="00CA30C4">
      <w:pPr>
        <w:numPr>
          <w:ilvl w:val="0"/>
          <w:numId w:val="24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検査の取扱について（生理検査用）</w:t>
      </w:r>
    </w:p>
    <w:p w:rsidR="00CA30C4" w:rsidRDefault="00CA30C4" w:rsidP="00CA30C4">
      <w:pPr>
        <w:numPr>
          <w:ilvl w:val="0"/>
          <w:numId w:val="24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検査手順書</w:t>
      </w:r>
    </w:p>
    <w:p w:rsidR="00CA30C4" w:rsidRPr="00CA30C4" w:rsidRDefault="00CA30C4" w:rsidP="00CA30C4">
      <w:pPr>
        <w:numPr>
          <w:ilvl w:val="0"/>
          <w:numId w:val="24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 w:rsidRPr="00CA30C4">
        <w:rPr>
          <w:rFonts w:ascii="ＭＳ Ｐゴシック" w:eastAsia="ＭＳ Ｐゴシック" w:hAnsi="ＭＳ Ｐゴシック" w:hint="eastAsia"/>
          <w:sz w:val="20"/>
          <w:szCs w:val="20"/>
        </w:rPr>
        <w:t>指定機器がある場合は仕様書・説明書</w:t>
      </w:r>
    </w:p>
    <w:p w:rsidR="00CA30C4" w:rsidRDefault="00CA30C4" w:rsidP="00CA30C4">
      <w:pPr>
        <w:numPr>
          <w:ilvl w:val="0"/>
          <w:numId w:val="2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医事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課</w:t>
      </w:r>
      <w:r w:rsidRPr="000C7FF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用資料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－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部</w:t>
      </w:r>
    </w:p>
    <w:p w:rsidR="00CA30C4" w:rsidRDefault="00CA30C4" w:rsidP="00CA30C4">
      <w:pPr>
        <w:pStyle w:val="a6"/>
        <w:ind w:left="780" w:firstLineChars="200" w:firstLine="400"/>
        <w:rPr>
          <w:rFonts w:ascii="ＭＳ Ｐゴシック" w:eastAsia="ＭＳ Ｐゴシック" w:hAnsi="ＭＳ Ｐゴシック" w:hint="eastAsia"/>
          <w:spacing w:val="0"/>
          <w:kern w:val="2"/>
          <w:sz w:val="20"/>
          <w:szCs w:val="20"/>
          <w:lang w:eastAsia="zh-TW"/>
        </w:rPr>
      </w:pPr>
      <w:r>
        <w:rPr>
          <w:rFonts w:ascii="ＭＳ Ｐゴシック" w:eastAsia="ＭＳ Ｐゴシック" w:hAnsi="ＭＳ Ｐゴシック" w:hint="eastAsia"/>
          <w:spacing w:val="0"/>
          <w:kern w:val="2"/>
          <w:sz w:val="20"/>
          <w:szCs w:val="20"/>
          <w:lang w:eastAsia="zh-TW"/>
        </w:rPr>
        <w:t>①</w:t>
      </w:r>
      <w:r>
        <w:rPr>
          <w:rFonts w:ascii="ＭＳ Ｐゴシック" w:eastAsia="ＭＳ Ｐゴシック" w:hAnsi="ＭＳ Ｐゴシック" w:hint="eastAsia"/>
          <w:spacing w:val="0"/>
          <w:kern w:val="2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pacing w:val="0"/>
          <w:kern w:val="2"/>
          <w:sz w:val="20"/>
          <w:szCs w:val="20"/>
          <w:lang w:eastAsia="zh-TW"/>
        </w:rPr>
        <w:t>治験実施計画書</w:t>
      </w:r>
    </w:p>
    <w:p w:rsidR="00CA30C4" w:rsidRDefault="00CA30C4" w:rsidP="00A9326A">
      <w:pPr>
        <w:pStyle w:val="a6"/>
        <w:ind w:left="780" w:firstLineChars="200" w:firstLine="400"/>
        <w:rPr>
          <w:rFonts w:ascii="ＭＳ Ｐゴシック" w:eastAsia="ＭＳ Ｐゴシック" w:hAnsi="ＭＳ Ｐゴシック"/>
          <w:spacing w:val="0"/>
          <w:kern w:val="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0"/>
          <w:kern w:val="2"/>
          <w:sz w:val="20"/>
          <w:szCs w:val="20"/>
        </w:rPr>
        <w:t>②　　同種同効薬一覧（併用禁止・併用可能の明示）</w:t>
      </w:r>
    </w:p>
    <w:p w:rsidR="00A9326A" w:rsidRDefault="00A9326A" w:rsidP="00574AAE">
      <w:pPr>
        <w:pStyle w:val="a6"/>
        <w:numPr>
          <w:ilvl w:val="0"/>
          <w:numId w:val="25"/>
        </w:numPr>
        <w:rPr>
          <w:rFonts w:ascii="ＭＳ Ｐゴシック" w:eastAsia="ＭＳ Ｐゴシック" w:hAnsi="ＭＳ Ｐゴシック" w:hint="eastAsia"/>
          <w:spacing w:val="0"/>
          <w:kern w:val="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0"/>
          <w:kern w:val="2"/>
          <w:sz w:val="20"/>
          <w:szCs w:val="20"/>
        </w:rPr>
        <w:t>治験の費用の負担について説明した文書</w:t>
      </w:r>
    </w:p>
    <w:p w:rsidR="00CA30C4" w:rsidRDefault="00CA30C4" w:rsidP="00CA30C4">
      <w:pPr>
        <w:numPr>
          <w:ilvl w:val="0"/>
          <w:numId w:val="2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治験薬管理者用資料　</w:t>
      </w:r>
      <w:r>
        <w:rPr>
          <w:rFonts w:ascii="ＭＳ Ｐゴシック" w:eastAsia="ＭＳ Ｐゴシック" w:hAnsi="ＭＳ Ｐゴシック"/>
          <w:sz w:val="20"/>
          <w:szCs w:val="20"/>
          <w:lang w:eastAsia="zh-TW"/>
        </w:rPr>
        <w:t>–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1部</w:t>
      </w:r>
    </w:p>
    <w:p w:rsidR="00F70767" w:rsidRDefault="00F70767" w:rsidP="00F70767">
      <w:pPr>
        <w:tabs>
          <w:tab w:val="left" w:pos="965"/>
        </w:tabs>
        <w:ind w:firstLineChars="550" w:firstLine="11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①　治験実施計画書</w:t>
      </w:r>
    </w:p>
    <w:p w:rsidR="00F70767" w:rsidRDefault="00F70767" w:rsidP="00F70767">
      <w:pPr>
        <w:numPr>
          <w:ilvl w:val="0"/>
          <w:numId w:val="23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併用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禁止薬一覧</w:t>
      </w:r>
    </w:p>
    <w:p w:rsidR="00F70767" w:rsidRDefault="00F70767" w:rsidP="00F70767">
      <w:pPr>
        <w:numPr>
          <w:ilvl w:val="0"/>
          <w:numId w:val="23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薬管理手順書</w:t>
      </w:r>
    </w:p>
    <w:p w:rsidR="00F70767" w:rsidRPr="00F70767" w:rsidRDefault="00F70767" w:rsidP="00F70767">
      <w:pPr>
        <w:numPr>
          <w:ilvl w:val="0"/>
          <w:numId w:val="23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薬管理表（依頼者案）</w:t>
      </w:r>
    </w:p>
    <w:p w:rsidR="00A9326A" w:rsidRPr="00A9326A" w:rsidRDefault="00F70767" w:rsidP="00A9326A">
      <w:pPr>
        <w:numPr>
          <w:ilvl w:val="0"/>
          <w:numId w:val="2"/>
        </w:numPr>
        <w:tabs>
          <w:tab w:val="left" w:pos="965"/>
        </w:tabs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その他</w:t>
      </w:r>
    </w:p>
    <w:p w:rsidR="00A9326A" w:rsidRPr="008342E6" w:rsidRDefault="00A9326A">
      <w:pPr>
        <w:rPr>
          <w:rFonts w:ascii="ＭＳ Ｐゴシック" w:eastAsia="ＭＳ Ｐゴシック" w:hAnsi="ＭＳ Ｐゴシック"/>
          <w:b/>
          <w:sz w:val="24"/>
        </w:rPr>
      </w:pPr>
    </w:p>
    <w:p w:rsidR="005A7B8D" w:rsidRDefault="005A7B8D">
      <w:pPr>
        <w:rPr>
          <w:rFonts w:ascii="ＭＳ Ｐゴシック" w:eastAsia="ＭＳ Ｐゴシック" w:hAnsi="ＭＳ Ｐゴシック" w:hint="eastAsia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Ⅲ．記入方法（Ⅱの提出資料の番号に対応しています）</w:t>
      </w:r>
    </w:p>
    <w:p w:rsidR="00E746F3" w:rsidRDefault="00E746F3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１.　</w:t>
      </w:r>
      <w:r w:rsidRPr="00E746F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治験申請経費に関する覚書</w:t>
      </w:r>
    </w:p>
    <w:p w:rsidR="00E746F3" w:rsidRDefault="00330C77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ａ）　申請日ま</w:t>
      </w:r>
      <w:r w:rsidR="00E746F3">
        <w:rPr>
          <w:rFonts w:ascii="ＭＳ Ｐゴシック" w:eastAsia="ＭＳ Ｐゴシック" w:hAnsi="ＭＳ Ｐゴシック" w:hint="eastAsia"/>
          <w:sz w:val="20"/>
          <w:szCs w:val="20"/>
        </w:rPr>
        <w:t>でに締結できるようにしてください。</w:t>
      </w:r>
    </w:p>
    <w:p w:rsidR="008342E6" w:rsidRDefault="009831C1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　　　　ｂ）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初回</w:t>
      </w:r>
      <w:r>
        <w:rPr>
          <w:rFonts w:ascii="ＭＳ Ｐゴシック" w:eastAsia="ＭＳ Ｐゴシック" w:hAnsi="ＭＳ Ｐゴシック"/>
          <w:sz w:val="20"/>
          <w:szCs w:val="20"/>
        </w:rPr>
        <w:t>審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I</w:t>
      </w:r>
      <w:r>
        <w:rPr>
          <w:rFonts w:ascii="ＭＳ Ｐゴシック" w:eastAsia="ＭＳ Ｐゴシック" w:hAnsi="ＭＳ Ｐゴシック"/>
          <w:sz w:val="20"/>
          <w:szCs w:val="20"/>
        </w:rPr>
        <w:t>RBまでに請求書が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発行されます</w:t>
      </w:r>
      <w:r>
        <w:rPr>
          <w:rFonts w:ascii="ＭＳ Ｐゴシック" w:eastAsia="ＭＳ Ｐゴシック" w:hAnsi="ＭＳ Ｐゴシック"/>
          <w:sz w:val="20"/>
          <w:szCs w:val="20"/>
        </w:rPr>
        <w:t>。委託契約前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お支払いが</w:t>
      </w:r>
      <w:r>
        <w:rPr>
          <w:rFonts w:ascii="ＭＳ Ｐゴシック" w:eastAsia="ＭＳ Ｐゴシック" w:hAnsi="ＭＳ Ｐゴシック"/>
          <w:sz w:val="20"/>
          <w:szCs w:val="20"/>
        </w:rPr>
        <w:t>難し</w:t>
      </w:r>
      <w:r w:rsidR="008342E6">
        <w:rPr>
          <w:rFonts w:ascii="ＭＳ Ｐゴシック" w:eastAsia="ＭＳ Ｐゴシック" w:hAnsi="ＭＳ Ｐゴシック"/>
          <w:sz w:val="20"/>
          <w:szCs w:val="20"/>
        </w:rPr>
        <w:t>い</w:t>
      </w:r>
      <w:r>
        <w:rPr>
          <w:rFonts w:ascii="ＭＳ Ｐゴシック" w:eastAsia="ＭＳ Ｐゴシック" w:hAnsi="ＭＳ Ｐゴシック"/>
          <w:sz w:val="20"/>
          <w:szCs w:val="20"/>
        </w:rPr>
        <w:t>場合などは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相談</w:t>
      </w:r>
      <w:r>
        <w:rPr>
          <w:rFonts w:ascii="ＭＳ Ｐゴシック" w:eastAsia="ＭＳ Ｐゴシック" w:hAnsi="ＭＳ Ｐゴシック"/>
          <w:sz w:val="20"/>
          <w:szCs w:val="20"/>
        </w:rPr>
        <w:t>くださ</w:t>
      </w:r>
    </w:p>
    <w:p w:rsidR="009831C1" w:rsidRDefault="009831C1" w:rsidP="008342E6">
      <w:pPr>
        <w:ind w:firstLineChars="600" w:firstLine="1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>い。</w:t>
      </w:r>
    </w:p>
    <w:p w:rsidR="005A7B8D" w:rsidRDefault="00E746F3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5A7B8D">
        <w:rPr>
          <w:rFonts w:ascii="ＭＳ Ｐゴシック" w:eastAsia="ＭＳ Ｐゴシック" w:hAnsi="ＭＳ Ｐゴシック" w:hint="eastAsia"/>
          <w:sz w:val="20"/>
          <w:szCs w:val="20"/>
        </w:rPr>
        <w:t>.　治験依頼</w:t>
      </w:r>
      <w:r w:rsidR="00683CA4">
        <w:rPr>
          <w:rFonts w:ascii="ＭＳ Ｐゴシック" w:eastAsia="ＭＳ Ｐゴシック" w:hAnsi="ＭＳ Ｐゴシック" w:hint="eastAsia"/>
          <w:sz w:val="20"/>
          <w:szCs w:val="20"/>
        </w:rPr>
        <w:t>書</w:t>
      </w:r>
      <w:r w:rsidR="005A7B8D">
        <w:rPr>
          <w:rFonts w:ascii="ＭＳ Ｐゴシック" w:eastAsia="ＭＳ Ｐゴシック" w:hAnsi="ＭＳ Ｐゴシック" w:hint="eastAsia"/>
          <w:sz w:val="20"/>
          <w:szCs w:val="20"/>
        </w:rPr>
        <w:t>（書式</w:t>
      </w:r>
      <w:r w:rsidR="00F70767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5A7B8D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5A7B8D" w:rsidRDefault="005A7B8D">
      <w:pPr>
        <w:ind w:leftChars="190" w:left="399" w:firstLineChars="245" w:firstLine="49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a)　　右上の整理番号；事前ヒアリング時に連絡します。</w:t>
      </w:r>
    </w:p>
    <w:p w:rsidR="00A9326A" w:rsidRDefault="005A7B8D" w:rsidP="00A9326A">
      <w:pPr>
        <w:ind w:leftChars="190" w:left="399" w:firstLineChars="245" w:firstLine="49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ｂ）　 実施期間</w:t>
      </w:r>
      <w:r w:rsidR="009831C1">
        <w:rPr>
          <w:rFonts w:ascii="ＭＳ Ｐゴシック" w:eastAsia="ＭＳ Ｐゴシック" w:hAnsi="ＭＳ Ｐゴシック" w:hint="eastAsia"/>
          <w:sz w:val="20"/>
          <w:szCs w:val="20"/>
        </w:rPr>
        <w:t>；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治験</w:t>
      </w:r>
      <w:r w:rsidR="008342E6">
        <w:rPr>
          <w:rFonts w:ascii="ＭＳ Ｐゴシック" w:eastAsia="ＭＳ Ｐゴシック" w:hAnsi="ＭＳ Ｐゴシック" w:hint="eastAsia"/>
          <w:sz w:val="20"/>
          <w:szCs w:val="20"/>
        </w:rPr>
        <w:t>実施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計画書に記載された期間を記載。</w:t>
      </w:r>
    </w:p>
    <w:p w:rsidR="00A9326A" w:rsidRDefault="00A9326A" w:rsidP="00574AAE">
      <w:pPr>
        <w:ind w:firstLineChars="900" w:firstLine="1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実施計画書に記載がない場合には「契約</w:t>
      </w:r>
      <w:r w:rsidR="009831C1">
        <w:rPr>
          <w:rFonts w:ascii="ＭＳ Ｐゴシック" w:eastAsia="ＭＳ Ｐゴシック" w:hAnsi="ＭＳ Ｐゴシック" w:hint="eastAsia"/>
          <w:sz w:val="20"/>
          <w:szCs w:val="20"/>
        </w:rPr>
        <w:t>締結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日～○年○月○日（想定される実施期間）」を記載</w:t>
      </w:r>
    </w:p>
    <w:p w:rsidR="00FE4D36" w:rsidRDefault="00FE4D36" w:rsidP="00574AAE">
      <w:pPr>
        <w:ind w:firstLineChars="900" w:firstLine="1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※今後</w:t>
      </w:r>
      <w:r>
        <w:rPr>
          <w:rFonts w:ascii="ＭＳ Ｐゴシック" w:eastAsia="ＭＳ Ｐゴシック" w:hAnsi="ＭＳ Ｐゴシック"/>
          <w:sz w:val="20"/>
          <w:szCs w:val="20"/>
        </w:rPr>
        <w:t>実施中の手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きで</w:t>
      </w:r>
      <w:r>
        <w:rPr>
          <w:rFonts w:ascii="ＭＳ Ｐゴシック" w:eastAsia="ＭＳ Ｐゴシック" w:hAnsi="ＭＳ Ｐゴシック"/>
          <w:sz w:val="20"/>
          <w:szCs w:val="20"/>
        </w:rPr>
        <w:t>発生する書類については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契約締結</w:t>
      </w:r>
      <w:r>
        <w:rPr>
          <w:rFonts w:ascii="ＭＳ Ｐゴシック" w:eastAsia="ＭＳ Ｐゴシック" w:hAnsi="ＭＳ Ｐゴシック"/>
          <w:sz w:val="20"/>
          <w:szCs w:val="20"/>
        </w:rPr>
        <w:t>日に実際の日付を入れ、</w:t>
      </w:r>
    </w:p>
    <w:p w:rsidR="00FE4D36" w:rsidRDefault="00FE4D36" w:rsidP="00574AAE">
      <w:pPr>
        <w:ind w:firstLineChars="1100" w:firstLine="2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>この記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>
        <w:rPr>
          <w:rFonts w:ascii="ＭＳ Ｐゴシック" w:eastAsia="ＭＳ Ｐゴシック" w:hAnsi="ＭＳ Ｐゴシック"/>
          <w:sz w:val="20"/>
          <w:szCs w:val="20"/>
        </w:rPr>
        <w:t>統一してください。</w:t>
      </w:r>
    </w:p>
    <w:p w:rsidR="005A7B8D" w:rsidRDefault="005A7B8D">
      <w:pPr>
        <w:ind w:leftChars="190" w:left="399" w:firstLineChars="245" w:firstLine="490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5A7B8D" w:rsidRDefault="00E746F3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３</w:t>
      </w:r>
      <w:r w:rsidR="005A7B8D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.　治験委託契約書（様式別紙第</w:t>
      </w:r>
      <w:r w:rsidR="00955507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="005A7B8D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）</w:t>
      </w:r>
      <w:r w:rsidR="00F71257">
        <w:rPr>
          <w:rFonts w:ascii="ＭＳ Ｐゴシック" w:eastAsia="ＭＳ Ｐゴシック" w:hAnsi="ＭＳ Ｐゴシック" w:hint="eastAsia"/>
          <w:sz w:val="20"/>
          <w:szCs w:val="20"/>
        </w:rPr>
        <w:t>、製造販売後臨床試験委託契約書（様式別紙第</w:t>
      </w:r>
      <w:r w:rsidR="00955507">
        <w:rPr>
          <w:rFonts w:ascii="ＭＳ Ｐゴシック" w:eastAsia="ＭＳ Ｐゴシック" w:hAnsi="ＭＳ Ｐゴシック" w:hint="eastAsia"/>
          <w:sz w:val="20"/>
          <w:szCs w:val="20"/>
        </w:rPr>
        <w:t>19</w:t>
      </w:r>
      <w:r w:rsidR="00F71257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5A7B8D" w:rsidRDefault="005A7B8D">
      <w:pPr>
        <w:numPr>
          <w:ilvl w:val="2"/>
          <w:numId w:val="1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治験期間；開始日は</w:t>
      </w:r>
      <w:r w:rsidR="00A9326A">
        <w:rPr>
          <w:rFonts w:ascii="ＭＳ Ｐゴシック" w:eastAsia="ＭＳ Ｐゴシック" w:hAnsi="ＭＳ Ｐゴシック" w:hint="eastAsia"/>
          <w:sz w:val="20"/>
          <w:szCs w:val="20"/>
        </w:rPr>
        <w:t>契約日を記載しま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A9326A">
        <w:rPr>
          <w:rFonts w:ascii="ＭＳ Ｐゴシック" w:eastAsia="ＭＳ Ｐゴシック" w:hAnsi="ＭＳ Ｐゴシック" w:hint="eastAsia"/>
          <w:sz w:val="20"/>
          <w:szCs w:val="20"/>
        </w:rPr>
        <w:t>空欄での提出をお願いします。</w:t>
      </w:r>
    </w:p>
    <w:p w:rsidR="005A7B8D" w:rsidRDefault="005A7B8D">
      <w:pPr>
        <w:numPr>
          <w:ilvl w:val="2"/>
          <w:numId w:val="1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契約日等；日付、甲の項は病院長決裁後に記載します</w:t>
      </w:r>
      <w:r>
        <w:rPr>
          <w:rFonts w:ascii="ＭＳ Ｐゴシック" w:eastAsia="ＭＳ Ｐゴシック" w:hAnsi="ＭＳ Ｐゴシック"/>
          <w:sz w:val="20"/>
          <w:szCs w:val="20"/>
        </w:rPr>
        <w:br/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乙の項は、代表者氏名・押印</w:t>
      </w:r>
      <w:r>
        <w:rPr>
          <w:rFonts w:ascii="ＭＳ Ｐゴシック" w:eastAsia="ＭＳ Ｐゴシック" w:hAnsi="ＭＳ Ｐゴシック"/>
          <w:sz w:val="20"/>
          <w:szCs w:val="20"/>
        </w:rPr>
        <w:br/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CROに委託した場合は、丙の欄に記載（乙・丙間で交わした契約書</w:t>
      </w:r>
      <w:r w:rsidR="008D03E0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提出）</w:t>
      </w:r>
    </w:p>
    <w:p w:rsidR="005A7B8D" w:rsidRDefault="005A7B8D">
      <w:pPr>
        <w:numPr>
          <w:ilvl w:val="2"/>
          <w:numId w:val="1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作成部数；依頼者のみ・・・・・・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部（依頼者・病院）</w:t>
      </w:r>
      <w:r>
        <w:rPr>
          <w:rFonts w:ascii="ＭＳ Ｐゴシック" w:eastAsia="ＭＳ Ｐゴシック" w:hAnsi="ＭＳ Ｐゴシック"/>
          <w:sz w:val="20"/>
          <w:szCs w:val="20"/>
        </w:rPr>
        <w:br/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CRO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委託の場合・・・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部（依頼者・</w:t>
      </w:r>
      <w:r w:rsidR="002D6F67">
        <w:rPr>
          <w:rFonts w:ascii="ＭＳ Ｐゴシック" w:eastAsia="ＭＳ Ｐゴシック" w:hAnsi="ＭＳ Ｐゴシック" w:hint="eastAsia"/>
          <w:sz w:val="20"/>
          <w:szCs w:val="20"/>
        </w:rPr>
        <w:t>CRO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病院）</w:t>
      </w:r>
    </w:p>
    <w:p w:rsidR="00A9326A" w:rsidRDefault="00A9326A" w:rsidP="00574AAE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※４者契約などが必要な場合にはご相談ください。</w:t>
      </w:r>
    </w:p>
    <w:p w:rsidR="005A7B8D" w:rsidRDefault="005A7B8D">
      <w:pPr>
        <w:numPr>
          <w:ilvl w:val="2"/>
          <w:numId w:val="1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契約書は袋とじにして提出</w:t>
      </w:r>
      <w:r w:rsidR="00182665">
        <w:rPr>
          <w:rFonts w:ascii="ＭＳ Ｐゴシック" w:eastAsia="ＭＳ Ｐゴシック" w:hAnsi="ＭＳ Ｐゴシック" w:hint="eastAsia"/>
          <w:sz w:val="20"/>
          <w:szCs w:val="20"/>
        </w:rPr>
        <w:t>（割印は必須ではありません。）</w:t>
      </w:r>
    </w:p>
    <w:p w:rsidR="005A7B8D" w:rsidRDefault="00E746F3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5A7B8D">
        <w:rPr>
          <w:rFonts w:ascii="ＭＳ Ｐゴシック" w:eastAsia="ＭＳ Ｐゴシック" w:hAnsi="ＭＳ Ｐゴシック" w:hint="eastAsia"/>
          <w:sz w:val="20"/>
          <w:szCs w:val="20"/>
        </w:rPr>
        <w:t>.　臨床試験費用に関する覚書（様式別紙第18）</w:t>
      </w:r>
    </w:p>
    <w:p w:rsidR="005A7B8D" w:rsidRDefault="005A7B8D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a)   契約日等；治験委託契約書と同様</w:t>
      </w:r>
    </w:p>
    <w:p w:rsidR="005A7B8D" w:rsidRDefault="005A7B8D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 ｂ）  脱落症例発生時の委託研究費；責任医師と相談して記載</w:t>
      </w:r>
    </w:p>
    <w:p w:rsidR="00A601BC" w:rsidRDefault="00BD7DDC" w:rsidP="00BD7DDC">
      <w:pPr>
        <w:ind w:left="1200" w:hangingChars="600" w:hanging="1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c）　 治験コーディネーターに係る費用；</w:t>
      </w:r>
    </w:p>
    <w:p w:rsidR="00A601BC" w:rsidRDefault="00A601BC" w:rsidP="00A601BC">
      <w:pPr>
        <w:ind w:leftChars="600" w:left="1260"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症例実施費</w:t>
      </w:r>
      <w:r>
        <w:rPr>
          <w:rFonts w:ascii="ＭＳ Ｐゴシック" w:eastAsia="ＭＳ Ｐゴシック" w:hAnsi="ＭＳ Ｐゴシック"/>
          <w:sz w:val="20"/>
          <w:szCs w:val="20"/>
        </w:rPr>
        <w:t>：SMO利用の場合は請求しません。</w:t>
      </w:r>
    </w:p>
    <w:p w:rsidR="00BD7DDC" w:rsidRPr="00A601BC" w:rsidRDefault="00A601BC" w:rsidP="00A601BC">
      <w:pPr>
        <w:ind w:leftChars="600" w:left="1260" w:firstLineChars="200" w:firstLine="4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月額基本料</w:t>
      </w:r>
      <w:r>
        <w:rPr>
          <w:rFonts w:ascii="ＭＳ Ｐゴシック" w:eastAsia="ＭＳ Ｐゴシック" w:hAnsi="ＭＳ Ｐゴシック"/>
          <w:sz w:val="20"/>
          <w:szCs w:val="20"/>
        </w:rPr>
        <w:t>：目標被験者数及びSMO利用有無等で決定します。事前にご相談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5A7B8D" w:rsidRDefault="00F70767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5A7B8D">
        <w:rPr>
          <w:rFonts w:ascii="ＭＳ Ｐゴシック" w:eastAsia="ＭＳ Ｐゴシック" w:hAnsi="ＭＳ Ｐゴシック" w:hint="eastAsia"/>
          <w:sz w:val="20"/>
          <w:szCs w:val="20"/>
        </w:rPr>
        <w:t>.　その他覚書</w:t>
      </w:r>
    </w:p>
    <w:p w:rsidR="005A7B8D" w:rsidRDefault="005A7B8D">
      <w:pPr>
        <w:ind w:left="1196" w:hangingChars="598" w:hanging="1196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 a)　治験委託契約書・臨床試験費用に関する覚書は文言変更及び追加等はできません。変更したい場合は追加の覚書を作成してください。</w:t>
      </w:r>
    </w:p>
    <w:p w:rsidR="005A7B8D" w:rsidRDefault="005A7B8D">
      <w:pPr>
        <w:ind w:left="1098" w:hangingChars="549" w:hanging="1098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b)  関係各部署の了承を得るため、案の段階で早めに提出してください。</w:t>
      </w:r>
    </w:p>
    <w:p w:rsidR="00CD5ED7" w:rsidRDefault="00CD5ED7" w:rsidP="00CD5ED7">
      <w:pPr>
        <w:ind w:left="1098" w:hangingChars="549" w:hanging="1098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 ｃ）貸与機器・事務用品等ある場合には「治験付帯　診療機器・事務用備品等　貸借に関する覚書」（当院様式）を利用してください。</w:t>
      </w:r>
    </w:p>
    <w:p w:rsidR="00E746F3" w:rsidRDefault="00E746F3" w:rsidP="00E746F3">
      <w:pPr>
        <w:ind w:left="1098" w:hangingChars="549" w:hanging="1098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 </w:t>
      </w:r>
      <w:r w:rsidR="00182665">
        <w:rPr>
          <w:rFonts w:ascii="ＭＳ Ｐゴシック" w:eastAsia="ＭＳ Ｐゴシック" w:hAnsi="ＭＳ Ｐゴシック" w:hint="eastAsia"/>
          <w:sz w:val="20"/>
          <w:szCs w:val="20"/>
        </w:rPr>
        <w:t>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)　SMO委託がある場合は、別途</w:t>
      </w:r>
      <w:r w:rsidR="00843501"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相談ください。</w:t>
      </w:r>
    </w:p>
    <w:p w:rsidR="00A601BC" w:rsidRDefault="00A601BC" w:rsidP="00E746F3">
      <w:pPr>
        <w:ind w:left="1098" w:hangingChars="549" w:hanging="1098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5A7B8D" w:rsidRDefault="00F70767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８</w:t>
      </w:r>
      <w:r w:rsidR="005A7B8D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.　治験薬概要書要旨（様式別紙第14）</w:t>
      </w:r>
    </w:p>
    <w:p w:rsidR="005A7B8D" w:rsidRDefault="005A7B8D">
      <w:pPr>
        <w:ind w:left="84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a)  A3サイズ１枚で作成。</w:t>
      </w:r>
      <w:r w:rsidR="001D25CC">
        <w:rPr>
          <w:rFonts w:ascii="ＭＳ Ｐゴシック" w:eastAsia="ＭＳ Ｐゴシック" w:hAnsi="ＭＳ Ｐゴシック" w:hint="eastAsia"/>
          <w:sz w:val="20"/>
          <w:szCs w:val="20"/>
        </w:rPr>
        <w:t>（A4</w:t>
      </w:r>
      <w:r w:rsidR="00050A90">
        <w:rPr>
          <w:rFonts w:ascii="ＭＳ Ｐゴシック" w:eastAsia="ＭＳ Ｐゴシック" w:hAnsi="ＭＳ Ｐゴシック" w:hint="eastAsia"/>
          <w:sz w:val="20"/>
          <w:szCs w:val="20"/>
        </w:rPr>
        <w:t>サイズ1枚に両面印刷でも可</w:t>
      </w:r>
      <w:r w:rsidR="001D25CC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5A7B8D" w:rsidRDefault="005A7B8D">
      <w:pPr>
        <w:ind w:leftChars="444" w:left="1324" w:hangingChars="196" w:hanging="392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b)  内容については、概要書（製造販売後臨床試験の場合はインタビューフォーム）と相違の無いこと。</w:t>
      </w:r>
    </w:p>
    <w:p w:rsidR="00A601BC" w:rsidRDefault="00A601BC">
      <w:pPr>
        <w:ind w:leftChars="444" w:left="1324" w:hangingChars="196" w:hanging="392"/>
        <w:rPr>
          <w:rFonts w:ascii="ＭＳ Ｐゴシック" w:eastAsia="ＭＳ Ｐゴシック" w:hAnsi="ＭＳ Ｐゴシック" w:hint="eastAsia"/>
          <w:dstrike/>
          <w:sz w:val="20"/>
          <w:szCs w:val="20"/>
        </w:rPr>
      </w:pP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１</w:t>
      </w:r>
      <w:r w:rsidR="00F70767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0C7FF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.　同種同効薬一覧</w:t>
      </w:r>
    </w:p>
    <w:p w:rsidR="005A7B8D" w:rsidRPr="000C7FFC" w:rsidRDefault="005A7B8D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　　　　　 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a)  商品名・規格・一般名が記載されていること。</w:t>
      </w:r>
    </w:p>
    <w:p w:rsidR="005A7B8D" w:rsidRPr="000C7FFC" w:rsidRDefault="005A7B8D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 xml:space="preserve">   　　　　 b)  エクセル等、事務局が修正できる形で作成されていること。</w:t>
      </w: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１</w:t>
      </w:r>
      <w:r w:rsidR="00F70767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0C7FF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.　併用禁止薬一覧</w:t>
      </w:r>
    </w:p>
    <w:p w:rsidR="005A7B8D" w:rsidRPr="000C7FFC" w:rsidRDefault="005A7B8D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　　　　  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a)  商品名・規格・一般名が記載されていること。</w:t>
      </w:r>
    </w:p>
    <w:p w:rsidR="00A601BC" w:rsidRPr="000C7FFC" w:rsidRDefault="005A7B8D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b)  エクセル等担当者が修正できる形で作成されていること。</w:t>
      </w:r>
    </w:p>
    <w:p w:rsidR="005A7B8D" w:rsidRPr="000C7FFC" w:rsidRDefault="005A7B8D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F70767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 xml:space="preserve">.　レセプト用治験薬概要　</w:t>
      </w:r>
    </w:p>
    <w:p w:rsidR="005A7B8D" w:rsidRPr="000C7FFC" w:rsidRDefault="005A7B8D">
      <w:pPr>
        <w:ind w:firstLineChars="441" w:firstLine="882"/>
        <w:rPr>
          <w:rFonts w:ascii="ＭＳ Ｐゴシック" w:eastAsia="ＭＳ Ｐゴシック" w:hAnsi="ＭＳ Ｐゴシック" w:hint="eastAsia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a)  処方例などは</w:t>
      </w:r>
      <w:r w:rsidR="00843501">
        <w:rPr>
          <w:rFonts w:ascii="ＭＳ Ｐゴシック" w:eastAsia="ＭＳ Ｐゴシック" w:hAnsi="ＭＳ Ｐゴシック" w:hint="eastAsia"/>
          <w:sz w:val="20"/>
          <w:szCs w:val="20"/>
        </w:rPr>
        <w:t>開始時に事務局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で記載</w:t>
      </w:r>
      <w:r w:rsidR="00182665">
        <w:rPr>
          <w:rFonts w:ascii="ＭＳ Ｐゴシック" w:eastAsia="ＭＳ Ｐゴシック" w:hAnsi="ＭＳ Ｐゴシック" w:hint="eastAsia"/>
          <w:sz w:val="20"/>
          <w:szCs w:val="20"/>
        </w:rPr>
        <w:t>します</w:t>
      </w: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5A7B8D" w:rsidRDefault="005A7B8D">
      <w:pPr>
        <w:ind w:left="840"/>
        <w:rPr>
          <w:rFonts w:ascii="ＭＳ Ｐゴシック" w:eastAsia="ＭＳ Ｐゴシック" w:hAnsi="ＭＳ Ｐゴシック"/>
          <w:sz w:val="20"/>
          <w:szCs w:val="20"/>
        </w:rPr>
      </w:pPr>
      <w:r w:rsidRPr="000C7FFC">
        <w:rPr>
          <w:rFonts w:ascii="ＭＳ Ｐゴシック" w:eastAsia="ＭＳ Ｐゴシック" w:hAnsi="ＭＳ Ｐゴシック" w:hint="eastAsia"/>
          <w:sz w:val="20"/>
          <w:szCs w:val="20"/>
        </w:rPr>
        <w:t>b)  連絡先・担当モニターの変更があった場合には差し替えとなります。</w:t>
      </w:r>
    </w:p>
    <w:p w:rsidR="00A601BC" w:rsidRPr="000C7FFC" w:rsidRDefault="00A601BC">
      <w:pPr>
        <w:ind w:left="840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4E0052" w:rsidRPr="000C7FFC" w:rsidRDefault="004E0052" w:rsidP="004E0052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52474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F70767"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．検査の取り扱いについて（検体検査用、生理検査用）</w:t>
      </w:r>
    </w:p>
    <w:p w:rsidR="005A7B8D" w:rsidRDefault="004E0052">
      <w:pPr>
        <w:ind w:leftChars="400" w:left="84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a</w:t>
      </w:r>
      <w:r w:rsidR="005A7B8D" w:rsidRPr="000C7FFC">
        <w:rPr>
          <w:rFonts w:ascii="ＭＳ Ｐゴシック" w:eastAsia="ＭＳ Ｐゴシック" w:hAnsi="ＭＳ Ｐゴシック" w:hint="eastAsia"/>
          <w:sz w:val="20"/>
          <w:szCs w:val="20"/>
        </w:rPr>
        <w:t>）  連絡先・担当モニターの変更があった場合には差し替えとなります。</w:t>
      </w:r>
    </w:p>
    <w:p w:rsidR="00A601BC" w:rsidRPr="000C7FFC" w:rsidRDefault="00A601BC">
      <w:pPr>
        <w:ind w:leftChars="400" w:left="840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5A7B8D" w:rsidRDefault="00252474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F70767">
        <w:rPr>
          <w:rFonts w:ascii="ＭＳ Ｐゴシック" w:eastAsia="ＭＳ Ｐゴシック" w:hAnsi="ＭＳ Ｐゴシック" w:hint="eastAsia"/>
          <w:sz w:val="20"/>
          <w:szCs w:val="20"/>
        </w:rPr>
        <w:t>８</w:t>
      </w:r>
      <w:r w:rsidR="005A7B8D" w:rsidRPr="000C7FFC">
        <w:rPr>
          <w:rFonts w:ascii="ＭＳ Ｐゴシック" w:eastAsia="ＭＳ Ｐゴシック" w:hAnsi="ＭＳ Ｐゴシック" w:hint="eastAsia"/>
          <w:sz w:val="20"/>
          <w:szCs w:val="20"/>
        </w:rPr>
        <w:t>.　治験協力費支払い用紙兼領収書の見</w:t>
      </w:r>
      <w:r w:rsidR="005A7B8D">
        <w:rPr>
          <w:rFonts w:ascii="ＭＳ Ｐゴシック" w:eastAsia="ＭＳ Ｐゴシック" w:hAnsi="ＭＳ Ｐゴシック" w:hint="eastAsia"/>
          <w:sz w:val="20"/>
          <w:szCs w:val="20"/>
        </w:rPr>
        <w:t>本</w:t>
      </w:r>
    </w:p>
    <w:p w:rsidR="005A7B8D" w:rsidRDefault="005A7B8D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a)  申請時点では複写でなくてOK。</w:t>
      </w:r>
    </w:p>
    <w:p w:rsidR="005A7B8D" w:rsidRDefault="005A7B8D">
      <w:pPr>
        <w:ind w:firstLineChars="400" w:firstLine="8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ｂ）　実物はIRB終了後、B５サイズ・2枚複写で作成し、必要部数提出してください。</w:t>
      </w:r>
    </w:p>
    <w:p w:rsidR="005A7B8D" w:rsidRDefault="00252474">
      <w:pPr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２</w:t>
      </w:r>
      <w:r w:rsidR="00CE76AF">
        <w:rPr>
          <w:rFonts w:ascii="ＭＳ Ｐゴシック" w:eastAsia="ＭＳ Ｐゴシック" w:hAnsi="ＭＳ Ｐゴシック" w:hint="eastAsia"/>
          <w:sz w:val="20"/>
          <w:szCs w:val="20"/>
        </w:rPr>
        <w:t>０</w:t>
      </w:r>
      <w:r w:rsidR="005A7B8D">
        <w:rPr>
          <w:rFonts w:ascii="ＭＳ Ｐゴシック" w:eastAsia="ＭＳ Ｐゴシック" w:hAnsi="ＭＳ Ｐゴシック" w:hint="eastAsia"/>
          <w:sz w:val="20"/>
          <w:szCs w:val="20"/>
        </w:rPr>
        <w:t>.　同意説明文書・同意書</w:t>
      </w:r>
      <w:r w:rsidR="008D03E0">
        <w:rPr>
          <w:rFonts w:ascii="ＭＳ Ｐゴシック" w:eastAsia="ＭＳ Ｐゴシック" w:hAnsi="ＭＳ Ｐゴシック" w:hint="eastAsia"/>
          <w:sz w:val="20"/>
          <w:szCs w:val="20"/>
        </w:rPr>
        <w:t>（写）</w:t>
      </w:r>
    </w:p>
    <w:p w:rsidR="005A7B8D" w:rsidRDefault="005A7B8D">
      <w:pPr>
        <w:ind w:right="756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 xml:space="preserve">　　　　　　a)  </w:t>
      </w:r>
      <w:r w:rsidR="00A9326A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（写）</w:t>
      </w:r>
      <w:r w:rsidR="00793BF6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32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部はIRBの審査用見本です。</w:t>
      </w:r>
    </w:p>
    <w:p w:rsidR="005A7B8D" w:rsidRDefault="005A7B8D">
      <w:pPr>
        <w:ind w:right="756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 xml:space="preserve">　　　　   b)  実物はIRB終了後、次の様に作成し、必要部数</w:t>
      </w:r>
      <w:r w:rsidR="00A9326A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（病院長保管用1部含む）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提出してください。</w:t>
      </w:r>
    </w:p>
    <w:p w:rsidR="005A7B8D" w:rsidRDefault="005A7B8D">
      <w:pPr>
        <w:ind w:right="756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 xml:space="preserve">　　　　         ・　同意書実物は2枚複写。</w:t>
      </w:r>
    </w:p>
    <w:p w:rsidR="005A7B8D" w:rsidRDefault="005A7B8D">
      <w:pPr>
        <w:ind w:right="756" w:firstLineChars="700" w:firstLine="1386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・　同意書１枚目→病院用：A３サイズ</w:t>
      </w:r>
    </w:p>
    <w:p w:rsidR="005A7B8D" w:rsidRDefault="005A7B8D" w:rsidP="001416A3">
      <w:pPr>
        <w:ind w:right="756" w:firstLineChars="1100" w:firstLine="2178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（右半分に同意説明文書内容を縮小印刷、</w:t>
      </w:r>
      <w:r w:rsidR="00182665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右半分は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両面印刷可）</w:t>
      </w:r>
    </w:p>
    <w:p w:rsidR="001416A3" w:rsidRDefault="001416A3" w:rsidP="001416A3">
      <w:pPr>
        <w:ind w:right="756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 xml:space="preserve">　　　          ・同意書2枚目→患者さん用：A4サイズ</w:t>
      </w:r>
    </w:p>
    <w:p w:rsidR="001416A3" w:rsidRPr="001416A3" w:rsidRDefault="001416A3" w:rsidP="001416A3">
      <w:pPr>
        <w:ind w:right="756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 xml:space="preserve">　　　　　　　　　　・同意説明文書と同意書は一体型として製本してください。</w:t>
      </w:r>
    </w:p>
    <w:p w:rsidR="001416A3" w:rsidRDefault="001416A3" w:rsidP="001416A3">
      <w:pPr>
        <w:ind w:right="756" w:firstLineChars="358" w:firstLine="709"/>
        <w:rPr>
          <w:rFonts w:ascii="ＭＳ Ｐゴシック" w:eastAsia="ＭＳ Ｐゴシック" w:hAnsi="ＭＳ Ｐゴシック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spacing w:val="-1"/>
          <w:kern w:val="0"/>
          <w:sz w:val="20"/>
          <w:szCs w:val="20"/>
        </w:rPr>
        <w:t>【患者さん控え】　　　　　　　　　　　　　【病院保管分】</w:t>
      </w:r>
    </w:p>
    <w:p w:rsidR="00A601BC" w:rsidRDefault="001416A3" w:rsidP="001416A3">
      <w:pPr>
        <w:ind w:right="756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12.5pt">
            <v:imagedata r:id="rId8" o:title=""/>
          </v:shape>
        </w:pict>
      </w:r>
    </w:p>
    <w:p w:rsidR="00CE0E5D" w:rsidRDefault="00252474">
      <w:pPr>
        <w:ind w:right="756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２</w:t>
      </w:r>
      <w:r w:rsidR="00CE76AF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１</w:t>
      </w:r>
      <w:r w:rsidR="00831F26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 xml:space="preserve"> </w:t>
      </w:r>
      <w:r w:rsidR="00831F26">
        <w:rPr>
          <w:rFonts w:ascii="ＭＳ Ｐゴシック" w:eastAsia="ＭＳ Ｐゴシック" w:hAnsi="ＭＳ Ｐゴシック" w:hint="eastAsia"/>
          <w:sz w:val="20"/>
          <w:szCs w:val="20"/>
        </w:rPr>
        <w:t>被験者の健康被害の補償についての説明書</w:t>
      </w:r>
    </w:p>
    <w:p w:rsidR="00831F26" w:rsidRDefault="00831F26" w:rsidP="00831F26">
      <w:pPr>
        <w:ind w:right="756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 xml:space="preserve">　　　　　　a)  </w:t>
      </w:r>
      <w:r w:rsidR="00A9326A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（写）</w:t>
      </w:r>
      <w:r w:rsidR="00793BF6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32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部はIRBの審査用見本です。</w:t>
      </w:r>
    </w:p>
    <w:p w:rsidR="00831F26" w:rsidRDefault="00831F26" w:rsidP="00831F26">
      <w:pPr>
        <w:ind w:right="756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 xml:space="preserve">        b)  ２</w:t>
      </w:r>
      <w:r w:rsidR="00683CA4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0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.　同意説明文書・同意書</w:t>
      </w:r>
      <w:r w:rsidR="00A9326A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（写）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とセットにしてください。</w:t>
      </w:r>
    </w:p>
    <w:p w:rsidR="005A7B8D" w:rsidRDefault="005A7B8D">
      <w:pPr>
        <w:ind w:right="756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 xml:space="preserve">　</w:t>
      </w:r>
      <w:r w:rsidR="00F70767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２４．２５・２６・２７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 xml:space="preserve">　検査科用</w:t>
      </w:r>
      <w:r w:rsidR="00F70767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（検体検査用）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・</w:t>
      </w:r>
      <w:r w:rsidR="00F70767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検査科用（生理検査用）・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医事課用・治験薬管理者用資料</w:t>
      </w:r>
    </w:p>
    <w:p w:rsidR="005A7B8D" w:rsidRDefault="005A7B8D">
      <w:pPr>
        <w:ind w:right="756"/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 xml:space="preserve">　　　　　　a) それぞれ指定された資料をファイルに</w:t>
      </w:r>
      <w:r w:rsidR="00843501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綴じて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</w:rPr>
        <w:t>ください。</w:t>
      </w:r>
    </w:p>
    <w:p w:rsidR="006F1418" w:rsidRDefault="00F70767" w:rsidP="00574AAE">
      <w:pPr>
        <w:wordWrap w:val="0"/>
        <w:ind w:right="840" w:firstLineChars="50" w:firstLine="1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F70767">
        <w:rPr>
          <w:rFonts w:ascii="ＭＳ Ｐゴシック" w:eastAsia="ＭＳ Ｐゴシック" w:hAnsi="ＭＳ Ｐゴシック" w:hint="eastAsia"/>
          <w:sz w:val="20"/>
          <w:szCs w:val="20"/>
        </w:rPr>
        <w:t>２８．</w:t>
      </w:r>
      <w:r w:rsidR="006F1418">
        <w:rPr>
          <w:rFonts w:ascii="ＭＳ Ｐゴシック" w:eastAsia="ＭＳ Ｐゴシック" w:hAnsi="ＭＳ Ｐゴシック" w:hint="eastAsia"/>
          <w:sz w:val="20"/>
          <w:szCs w:val="20"/>
        </w:rPr>
        <w:t>上記の他に提出資料（責任医師保管用等）がある場合、ご提出ください。</w:t>
      </w:r>
    </w:p>
    <w:p w:rsidR="006F1418" w:rsidRDefault="006F1418">
      <w:pPr>
        <w:wordWrap w:val="0"/>
        <w:ind w:right="840"/>
        <w:rPr>
          <w:rFonts w:ascii="ＭＳ Ｐゴシック" w:eastAsia="ＭＳ Ｐゴシック" w:hAnsi="ＭＳ Ｐゴシック"/>
          <w:sz w:val="20"/>
          <w:szCs w:val="20"/>
        </w:rPr>
      </w:pPr>
    </w:p>
    <w:p w:rsidR="00A9326A" w:rsidRPr="006F1418" w:rsidRDefault="00A9326A">
      <w:pPr>
        <w:wordWrap w:val="0"/>
        <w:ind w:right="840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5A7B8D" w:rsidRDefault="005A7B8D" w:rsidP="00ED092E">
      <w:pPr>
        <w:wordWrap w:val="0"/>
        <w:ind w:right="840" w:firstLineChars="2700" w:firstLine="5670"/>
        <w:rPr>
          <w:rFonts w:ascii="ＭＳ Ｐゴシック" w:eastAsia="ＭＳ Ｐゴシック" w:hAnsi="ＭＳ Ｐゴシック" w:hint="eastAsia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【連絡先】</w:t>
      </w:r>
    </w:p>
    <w:p w:rsidR="005A7B8D" w:rsidRDefault="005A7B8D">
      <w:pPr>
        <w:wordWrap w:val="0"/>
        <w:jc w:val="right"/>
        <w:rPr>
          <w:rFonts w:ascii="ＭＳ Ｐゴシック" w:eastAsia="ＭＳ Ｐゴシック" w:hAnsi="ＭＳ Ｐゴシック" w:hint="eastAsia"/>
          <w:lang w:eastAsia="zh-CN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東海大学医学部付属八王子病院</w:t>
      </w:r>
      <w:r w:rsidR="00182665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治験</w:t>
      </w:r>
      <w:r w:rsidR="00A9326A">
        <w:rPr>
          <w:rFonts w:ascii="ＭＳ Ｐゴシック" w:eastAsia="ＭＳ Ｐゴシック" w:hAnsi="ＭＳ Ｐゴシック" w:hint="eastAsia"/>
        </w:rPr>
        <w:t>事務局</w:t>
      </w:r>
    </w:p>
    <w:p w:rsidR="005A7B8D" w:rsidRDefault="005A7B8D">
      <w:pPr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E-mail：</w:t>
      </w:r>
      <w:hyperlink r:id="rId9" w:history="1">
        <w:r>
          <w:rPr>
            <w:rStyle w:val="a7"/>
            <w:rFonts w:ascii="ＭＳ Ｐゴシック" w:eastAsia="ＭＳ Ｐゴシック" w:hAnsi="ＭＳ Ｐゴシック" w:hint="eastAsia"/>
            <w:color w:val="auto"/>
          </w:rPr>
          <w:t>chiken@hachioji-hosp.tokai.ac.jp</w:t>
        </w:r>
      </w:hyperlink>
    </w:p>
    <w:p w:rsidR="005A7B8D" w:rsidRDefault="005A7B8D">
      <w:pPr>
        <w:ind w:right="166" w:firstLineChars="2200" w:firstLine="4620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Tel：042-639-1111(代表)</w:t>
      </w:r>
    </w:p>
    <w:p w:rsidR="00ED383E" w:rsidRDefault="005A7B8D" w:rsidP="006F1418">
      <w:pPr>
        <w:ind w:right="166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事務局担当：</w:t>
      </w:r>
      <w:r w:rsidR="00F231CA">
        <w:rPr>
          <w:rFonts w:ascii="ＭＳ Ｐゴシック" w:eastAsia="ＭＳ Ｐゴシック" w:hAnsi="ＭＳ Ｐゴシック" w:hint="eastAsia"/>
        </w:rPr>
        <w:t>湯浅</w:t>
      </w:r>
      <w:r w:rsidR="00ED383E">
        <w:rPr>
          <w:rFonts w:ascii="ＭＳ Ｐゴシック" w:eastAsia="ＭＳ Ｐゴシック" w:hAnsi="ＭＳ Ｐゴシック" w:hint="eastAsia"/>
        </w:rPr>
        <w:t>・</w:t>
      </w:r>
      <w:r w:rsidR="00414EB4">
        <w:rPr>
          <w:rFonts w:ascii="ＭＳ Ｐゴシック" w:eastAsia="ＭＳ Ｐゴシック" w:hAnsi="ＭＳ Ｐゴシック" w:hint="eastAsia"/>
        </w:rPr>
        <w:t>酒井</w:t>
      </w:r>
    </w:p>
    <w:sectPr w:rsidR="00ED383E" w:rsidSect="00831F26">
      <w:headerReference w:type="default" r:id="rId10"/>
      <w:footerReference w:type="default" r:id="rId11"/>
      <w:pgSz w:w="11906" w:h="16838" w:code="9"/>
      <w:pgMar w:top="1134" w:right="964" w:bottom="1134" w:left="964" w:header="0" w:footer="0" w:gutter="0"/>
      <w:cols w:space="425"/>
      <w:docGrid w:type="lines" w:linePitch="338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66" w:rsidRDefault="00227366">
      <w:r>
        <w:separator/>
      </w:r>
    </w:p>
  </w:endnote>
  <w:endnote w:type="continuationSeparator" w:id="0">
    <w:p w:rsidR="00227366" w:rsidRDefault="00227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AF" w:rsidRDefault="003327AF">
    <w:pPr>
      <w:pStyle w:val="a4"/>
      <w:jc w:val="center"/>
      <w:rPr>
        <w:rStyle w:val="a5"/>
        <w:rFonts w:hint="eastAsia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F572A">
      <w:rPr>
        <w:rStyle w:val="a5"/>
        <w:noProof/>
      </w:rPr>
      <w:t>5</w:t>
    </w:r>
    <w:r>
      <w:rPr>
        <w:rStyle w:val="a5"/>
      </w:rPr>
      <w:fldChar w:fldCharType="end"/>
    </w:r>
  </w:p>
  <w:p w:rsidR="003327AF" w:rsidRDefault="003327AF">
    <w:pPr>
      <w:pStyle w:val="a4"/>
      <w:jc w:val="center"/>
      <w:rPr>
        <w:rStyle w:val="a5"/>
        <w:rFonts w:hint="eastAsia"/>
      </w:rPr>
    </w:pPr>
  </w:p>
  <w:p w:rsidR="003327AF" w:rsidRDefault="003327AF">
    <w:pPr>
      <w:pStyle w:val="a4"/>
      <w:jc w:val="cen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66" w:rsidRDefault="00227366">
      <w:r>
        <w:separator/>
      </w:r>
    </w:p>
  </w:footnote>
  <w:footnote w:type="continuationSeparator" w:id="0">
    <w:p w:rsidR="00227366" w:rsidRDefault="00227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AF" w:rsidRDefault="003327AF">
    <w:pPr>
      <w:pStyle w:val="a3"/>
      <w:rPr>
        <w:rFonts w:hint="eastAsia"/>
      </w:rPr>
    </w:pPr>
  </w:p>
  <w:p w:rsidR="003327AF" w:rsidRDefault="003327AF">
    <w:pPr>
      <w:pStyle w:val="a3"/>
      <w:rPr>
        <w:rFonts w:ascii="ＭＳ Ｐゴシック" w:eastAsia="ＭＳ Ｐゴシック" w:hAnsi="ＭＳ Ｐゴシック" w:hint="eastAsia"/>
      </w:rPr>
    </w:pPr>
  </w:p>
  <w:p w:rsidR="003327AF" w:rsidRDefault="003327AF">
    <w:pPr>
      <w:pStyle w:val="a3"/>
      <w:jc w:val="right"/>
      <w:rPr>
        <w:rFonts w:ascii="ＭＳ Ｐゴシック" w:eastAsia="ＭＳ Ｐゴシック" w:hAnsi="ＭＳ Ｐゴシック" w:hint="eastAsia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東海大学医学部付属八王子病院</w:t>
    </w:r>
  </w:p>
  <w:p w:rsidR="003327AF" w:rsidRDefault="003327AF">
    <w:pPr>
      <w:pStyle w:val="a3"/>
      <w:wordWrap w:val="0"/>
      <w:jc w:val="right"/>
      <w:rPr>
        <w:rFonts w:ascii="ＭＳ Ｐゴシック" w:eastAsia="ＭＳ Ｐゴシック" w:hAnsi="ＭＳ Ｐゴシック" w:hint="eastAsia"/>
        <w:sz w:val="18"/>
        <w:szCs w:val="18"/>
      </w:rPr>
    </w:pPr>
    <w:r w:rsidRPr="00F231CA">
      <w:rPr>
        <w:rFonts w:ascii="ＭＳ Ｐゴシック" w:eastAsia="ＭＳ Ｐゴシック" w:hAnsi="ＭＳ Ｐゴシック" w:hint="eastAsia"/>
        <w:sz w:val="18"/>
        <w:szCs w:val="18"/>
      </w:rPr>
      <w:t>20</w:t>
    </w:r>
    <w:r>
      <w:rPr>
        <w:rFonts w:ascii="ＭＳ Ｐゴシック" w:eastAsia="ＭＳ Ｐゴシック" w:hAnsi="ＭＳ Ｐゴシック" w:hint="eastAsia"/>
        <w:sz w:val="18"/>
        <w:szCs w:val="18"/>
      </w:rPr>
      <w:t>17</w:t>
    </w:r>
    <w:r w:rsidRPr="00F231CA">
      <w:rPr>
        <w:rFonts w:ascii="ＭＳ Ｐゴシック" w:eastAsia="ＭＳ Ｐゴシック" w:hAnsi="ＭＳ Ｐゴシック" w:hint="eastAsia"/>
        <w:sz w:val="18"/>
        <w:szCs w:val="18"/>
      </w:rPr>
      <w:t>年</w:t>
    </w:r>
    <w:r w:rsidR="005079DE">
      <w:rPr>
        <w:rFonts w:ascii="ＭＳ Ｐゴシック" w:eastAsia="ＭＳ Ｐゴシック" w:hAnsi="ＭＳ Ｐゴシック" w:hint="eastAsia"/>
        <w:sz w:val="18"/>
        <w:szCs w:val="18"/>
      </w:rPr>
      <w:t>6</w:t>
    </w:r>
    <w:r w:rsidRPr="00F231CA">
      <w:rPr>
        <w:rFonts w:ascii="ＭＳ Ｐゴシック" w:eastAsia="ＭＳ Ｐゴシック" w:hAnsi="ＭＳ Ｐゴシック" w:hint="eastAsia"/>
        <w:sz w:val="18"/>
        <w:szCs w:val="18"/>
      </w:rPr>
      <w:t>月</w:t>
    </w:r>
    <w:r>
      <w:rPr>
        <w:rFonts w:ascii="ＭＳ Ｐゴシック" w:eastAsia="ＭＳ Ｐゴシック" w:hAnsi="ＭＳ Ｐゴシック" w:hint="eastAsia"/>
        <w:sz w:val="18"/>
        <w:szCs w:val="18"/>
      </w:rPr>
      <w:t>改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55C8"/>
    <w:multiLevelType w:val="multilevel"/>
    <w:tmpl w:val="A1A83268"/>
    <w:lvl w:ilvl="0">
      <w:start w:val="1"/>
      <w:numFmt w:val="decimalEnclosedCircle"/>
      <w:lvlText w:val="%1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80"/>
        </w:tabs>
        <w:ind w:left="2080" w:hanging="420"/>
      </w:pPr>
    </w:lvl>
    <w:lvl w:ilvl="2">
      <w:start w:val="6"/>
      <w:numFmt w:val="decimalEnclosedCircle"/>
      <w:lvlText w:val="%3"/>
      <w:lvlJc w:val="left"/>
      <w:pPr>
        <w:tabs>
          <w:tab w:val="num" w:pos="2440"/>
        </w:tabs>
        <w:ind w:left="2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420"/>
      </w:pPr>
    </w:lvl>
    <w:lvl w:ilvl="4">
      <w:start w:val="1"/>
      <w:numFmt w:val="aiueoFullWidth"/>
      <w:lvlText w:val="(%5)"/>
      <w:lvlJc w:val="left"/>
      <w:pPr>
        <w:tabs>
          <w:tab w:val="num" w:pos="3340"/>
        </w:tabs>
        <w:ind w:left="3340" w:hanging="420"/>
      </w:pPr>
    </w:lvl>
    <w:lvl w:ilvl="5">
      <w:start w:val="1"/>
      <w:numFmt w:val="decimalEnclosedCircle"/>
      <w:lvlText w:val="%6"/>
      <w:lvlJc w:val="left"/>
      <w:pPr>
        <w:tabs>
          <w:tab w:val="num" w:pos="3760"/>
        </w:tabs>
        <w:ind w:left="3760" w:hanging="420"/>
      </w:pPr>
    </w:lvl>
    <w:lvl w:ilvl="6">
      <w:start w:val="1"/>
      <w:numFmt w:val="decimal"/>
      <w:lvlText w:val="%7."/>
      <w:lvlJc w:val="left"/>
      <w:pPr>
        <w:tabs>
          <w:tab w:val="num" w:pos="4180"/>
        </w:tabs>
        <w:ind w:left="4180" w:hanging="420"/>
      </w:pPr>
    </w:lvl>
    <w:lvl w:ilvl="7">
      <w:start w:val="1"/>
      <w:numFmt w:val="aiueoFullWidth"/>
      <w:lvlText w:val="(%8)"/>
      <w:lvlJc w:val="left"/>
      <w:pPr>
        <w:tabs>
          <w:tab w:val="num" w:pos="4600"/>
        </w:tabs>
        <w:ind w:left="4600" w:hanging="420"/>
      </w:pPr>
    </w:lvl>
    <w:lvl w:ilvl="8">
      <w:start w:val="1"/>
      <w:numFmt w:val="decimalEnclosedCircle"/>
      <w:lvlText w:val="%9"/>
      <w:lvlJc w:val="left"/>
      <w:pPr>
        <w:tabs>
          <w:tab w:val="num" w:pos="5020"/>
        </w:tabs>
        <w:ind w:left="5020" w:hanging="420"/>
      </w:pPr>
    </w:lvl>
  </w:abstractNum>
  <w:abstractNum w:abstractNumId="1">
    <w:nsid w:val="213B1CE1"/>
    <w:multiLevelType w:val="hybridMultilevel"/>
    <w:tmpl w:val="53E0220C"/>
    <w:lvl w:ilvl="0" w:tplc="3DE28A2C">
      <w:start w:val="1"/>
      <w:numFmt w:val="decimalEnclosedCircle"/>
      <w:lvlText w:val="%1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0"/>
        </w:tabs>
        <w:ind w:left="2080" w:hanging="420"/>
      </w:pPr>
    </w:lvl>
    <w:lvl w:ilvl="2" w:tplc="7728A55C">
      <w:start w:val="1"/>
      <w:numFmt w:val="decimalEnclosedCircle"/>
      <w:lvlText w:val="%3"/>
      <w:lvlJc w:val="left"/>
      <w:pPr>
        <w:tabs>
          <w:tab w:val="num" w:pos="2500"/>
        </w:tabs>
        <w:ind w:left="25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0"/>
        </w:tabs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0"/>
        </w:tabs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0"/>
        </w:tabs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0"/>
        </w:tabs>
        <w:ind w:left="5020" w:hanging="420"/>
      </w:pPr>
    </w:lvl>
  </w:abstractNum>
  <w:abstractNum w:abstractNumId="2">
    <w:nsid w:val="28DC472E"/>
    <w:multiLevelType w:val="hybridMultilevel"/>
    <w:tmpl w:val="E82EB3D8"/>
    <w:lvl w:ilvl="0" w:tplc="7A685FF6">
      <w:start w:val="20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>
    <w:nsid w:val="28DD723E"/>
    <w:multiLevelType w:val="hybridMultilevel"/>
    <w:tmpl w:val="37B81778"/>
    <w:lvl w:ilvl="0" w:tplc="E9BED97E">
      <w:start w:val="14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>
    <w:nsid w:val="2AA25396"/>
    <w:multiLevelType w:val="hybridMultilevel"/>
    <w:tmpl w:val="3904C390"/>
    <w:lvl w:ilvl="0" w:tplc="82CC3262">
      <w:start w:val="5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585E71"/>
    <w:multiLevelType w:val="multilevel"/>
    <w:tmpl w:val="2E32A9C4"/>
    <w:lvl w:ilvl="0">
      <w:start w:val="1"/>
      <w:numFmt w:val="decimalEnclosedCircle"/>
      <w:lvlText w:val="%1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80"/>
        </w:tabs>
        <w:ind w:left="2080" w:hanging="420"/>
      </w:pPr>
    </w:lvl>
    <w:lvl w:ilvl="2">
      <w:start w:val="1"/>
      <w:numFmt w:val="decimalEnclosedCircle"/>
      <w:lvlText w:val="%3"/>
      <w:lvlJc w:val="left"/>
      <w:pPr>
        <w:tabs>
          <w:tab w:val="num" w:pos="2500"/>
        </w:tabs>
        <w:ind w:left="2500" w:hanging="420"/>
      </w:pPr>
      <w:rPr>
        <w:rFonts w:ascii="ＭＳ Ｐゴシック" w:eastAsia="ＭＳ Ｐゴシック" w:hAnsi="ＭＳ Ｐゴシック" w:cs="Times New Roman"/>
      </w:r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420"/>
      </w:pPr>
    </w:lvl>
    <w:lvl w:ilvl="4">
      <w:start w:val="1"/>
      <w:numFmt w:val="aiueoFullWidth"/>
      <w:lvlText w:val="(%5)"/>
      <w:lvlJc w:val="left"/>
      <w:pPr>
        <w:tabs>
          <w:tab w:val="num" w:pos="3340"/>
        </w:tabs>
        <w:ind w:left="3340" w:hanging="420"/>
      </w:pPr>
    </w:lvl>
    <w:lvl w:ilvl="5">
      <w:start w:val="1"/>
      <w:numFmt w:val="decimalEnclosedCircle"/>
      <w:lvlText w:val="%6"/>
      <w:lvlJc w:val="left"/>
      <w:pPr>
        <w:tabs>
          <w:tab w:val="num" w:pos="3760"/>
        </w:tabs>
        <w:ind w:left="3760" w:hanging="420"/>
      </w:pPr>
    </w:lvl>
    <w:lvl w:ilvl="6">
      <w:start w:val="1"/>
      <w:numFmt w:val="decimal"/>
      <w:lvlText w:val="%7."/>
      <w:lvlJc w:val="left"/>
      <w:pPr>
        <w:tabs>
          <w:tab w:val="num" w:pos="4180"/>
        </w:tabs>
        <w:ind w:left="4180" w:hanging="420"/>
      </w:pPr>
    </w:lvl>
    <w:lvl w:ilvl="7">
      <w:start w:val="1"/>
      <w:numFmt w:val="aiueoFullWidth"/>
      <w:lvlText w:val="(%8)"/>
      <w:lvlJc w:val="left"/>
      <w:pPr>
        <w:tabs>
          <w:tab w:val="num" w:pos="4600"/>
        </w:tabs>
        <w:ind w:left="4600" w:hanging="420"/>
      </w:pPr>
    </w:lvl>
    <w:lvl w:ilvl="8">
      <w:start w:val="1"/>
      <w:numFmt w:val="decimalEnclosedCircle"/>
      <w:lvlText w:val="%9"/>
      <w:lvlJc w:val="left"/>
      <w:pPr>
        <w:tabs>
          <w:tab w:val="num" w:pos="5020"/>
        </w:tabs>
        <w:ind w:left="5020" w:hanging="420"/>
      </w:pPr>
    </w:lvl>
  </w:abstractNum>
  <w:abstractNum w:abstractNumId="6">
    <w:nsid w:val="2FE6488B"/>
    <w:multiLevelType w:val="hybridMultilevel"/>
    <w:tmpl w:val="713200B6"/>
    <w:lvl w:ilvl="0" w:tplc="986E5190">
      <w:start w:val="15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7">
    <w:nsid w:val="35A420D5"/>
    <w:multiLevelType w:val="hybridMultilevel"/>
    <w:tmpl w:val="CCBCC1B8"/>
    <w:lvl w:ilvl="0" w:tplc="5EE25FD8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>
    <w:nsid w:val="3916444E"/>
    <w:multiLevelType w:val="hybridMultilevel"/>
    <w:tmpl w:val="0B2E5BEA"/>
    <w:lvl w:ilvl="0" w:tplc="37809A9E">
      <w:start w:val="3"/>
      <w:numFmt w:val="decimalEnclosedCircle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9">
    <w:nsid w:val="3B2B25A8"/>
    <w:multiLevelType w:val="hybridMultilevel"/>
    <w:tmpl w:val="C498A8C8"/>
    <w:lvl w:ilvl="0" w:tplc="DFD21A12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8E1427B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3CFD6818"/>
    <w:multiLevelType w:val="hybridMultilevel"/>
    <w:tmpl w:val="ECD41D68"/>
    <w:lvl w:ilvl="0" w:tplc="34C4D196">
      <w:start w:val="15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>
    <w:nsid w:val="3D5F2E43"/>
    <w:multiLevelType w:val="hybridMultilevel"/>
    <w:tmpl w:val="A46AE552"/>
    <w:lvl w:ilvl="0" w:tplc="8A265D22">
      <w:start w:val="13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A0E62E3A">
      <w:start w:val="1"/>
      <w:numFmt w:val="decimalEnclosedCircle"/>
      <w:lvlText w:val="%2"/>
      <w:lvlJc w:val="left"/>
      <w:pPr>
        <w:tabs>
          <w:tab w:val="num" w:pos="1240"/>
        </w:tabs>
        <w:ind w:left="1240" w:hanging="420"/>
      </w:pPr>
      <w:rPr>
        <w:rFonts w:ascii="ＭＳ Ｐゴシック" w:eastAsia="ＭＳ Ｐゴシック" w:hAnsi="ＭＳ Ｐゴシック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394ED85A">
      <w:start w:val="5"/>
      <w:numFmt w:val="bullet"/>
      <w:lvlText w:val="・"/>
      <w:lvlJc w:val="left"/>
      <w:pPr>
        <w:tabs>
          <w:tab w:val="num" w:pos="2020"/>
        </w:tabs>
        <w:ind w:left="202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>
    <w:nsid w:val="3F4C7EAD"/>
    <w:multiLevelType w:val="multilevel"/>
    <w:tmpl w:val="53E0220C"/>
    <w:lvl w:ilvl="0">
      <w:start w:val="1"/>
      <w:numFmt w:val="decimalEnclosedCircle"/>
      <w:lvlText w:val="%1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80"/>
        </w:tabs>
        <w:ind w:left="2080" w:hanging="420"/>
      </w:pPr>
    </w:lvl>
    <w:lvl w:ilvl="2">
      <w:start w:val="1"/>
      <w:numFmt w:val="decimalEnclosedCircle"/>
      <w:lvlText w:val="%3"/>
      <w:lvlJc w:val="left"/>
      <w:pPr>
        <w:tabs>
          <w:tab w:val="num" w:pos="2500"/>
        </w:tabs>
        <w:ind w:left="25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420"/>
      </w:pPr>
    </w:lvl>
    <w:lvl w:ilvl="4">
      <w:start w:val="1"/>
      <w:numFmt w:val="aiueoFullWidth"/>
      <w:lvlText w:val="(%5)"/>
      <w:lvlJc w:val="left"/>
      <w:pPr>
        <w:tabs>
          <w:tab w:val="num" w:pos="3340"/>
        </w:tabs>
        <w:ind w:left="3340" w:hanging="420"/>
      </w:pPr>
    </w:lvl>
    <w:lvl w:ilvl="5">
      <w:start w:val="1"/>
      <w:numFmt w:val="decimalEnclosedCircle"/>
      <w:lvlText w:val="%6"/>
      <w:lvlJc w:val="left"/>
      <w:pPr>
        <w:tabs>
          <w:tab w:val="num" w:pos="3760"/>
        </w:tabs>
        <w:ind w:left="3760" w:hanging="420"/>
      </w:pPr>
    </w:lvl>
    <w:lvl w:ilvl="6">
      <w:start w:val="1"/>
      <w:numFmt w:val="decimal"/>
      <w:lvlText w:val="%7."/>
      <w:lvlJc w:val="left"/>
      <w:pPr>
        <w:tabs>
          <w:tab w:val="num" w:pos="4180"/>
        </w:tabs>
        <w:ind w:left="4180" w:hanging="420"/>
      </w:pPr>
    </w:lvl>
    <w:lvl w:ilvl="7">
      <w:start w:val="1"/>
      <w:numFmt w:val="aiueoFullWidth"/>
      <w:lvlText w:val="(%8)"/>
      <w:lvlJc w:val="left"/>
      <w:pPr>
        <w:tabs>
          <w:tab w:val="num" w:pos="4600"/>
        </w:tabs>
        <w:ind w:left="4600" w:hanging="420"/>
      </w:pPr>
    </w:lvl>
    <w:lvl w:ilvl="8">
      <w:start w:val="1"/>
      <w:numFmt w:val="decimalEnclosedCircle"/>
      <w:lvlText w:val="%9"/>
      <w:lvlJc w:val="left"/>
      <w:pPr>
        <w:tabs>
          <w:tab w:val="num" w:pos="5020"/>
        </w:tabs>
        <w:ind w:left="5020" w:hanging="420"/>
      </w:pPr>
    </w:lvl>
  </w:abstractNum>
  <w:abstractNum w:abstractNumId="13">
    <w:nsid w:val="420745C0"/>
    <w:multiLevelType w:val="multilevel"/>
    <w:tmpl w:val="A2181428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Times New Roman"/>
      </w:rPr>
    </w:lvl>
    <w:lvl w:ilvl="1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B6A74A0"/>
    <w:multiLevelType w:val="hybridMultilevel"/>
    <w:tmpl w:val="B8808DEC"/>
    <w:lvl w:ilvl="0" w:tplc="297ABB26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BB802D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33F489A6">
      <w:start w:val="1"/>
      <w:numFmt w:val="decimal"/>
      <w:lvlText w:val="%3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6EDA2D5E">
      <w:start w:val="3"/>
      <w:numFmt w:val="decimalFullWidth"/>
      <w:lvlText w:val="%4）"/>
      <w:lvlJc w:val="left"/>
      <w:pPr>
        <w:tabs>
          <w:tab w:val="num" w:pos="2055"/>
        </w:tabs>
        <w:ind w:left="2055" w:hanging="375"/>
      </w:pPr>
      <w:rPr>
        <w:rFonts w:ascii="Times New Roman" w:eastAsia="ＭＳ 明朝" w:hAnsi="Times New Roman" w:hint="eastAsia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DFC70A7"/>
    <w:multiLevelType w:val="hybridMultilevel"/>
    <w:tmpl w:val="C85608DE"/>
    <w:lvl w:ilvl="0" w:tplc="94840F72">
      <w:start w:val="14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6">
    <w:nsid w:val="50812C17"/>
    <w:multiLevelType w:val="hybridMultilevel"/>
    <w:tmpl w:val="A2181428"/>
    <w:lvl w:ilvl="0" w:tplc="84B224C6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Times New Roman"/>
      </w:rPr>
    </w:lvl>
    <w:lvl w:ilvl="1" w:tplc="825C781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CD47511"/>
    <w:multiLevelType w:val="hybridMultilevel"/>
    <w:tmpl w:val="364C87E6"/>
    <w:lvl w:ilvl="0" w:tplc="3DE28A2C">
      <w:start w:val="1"/>
      <w:numFmt w:val="decimalEnclosedCircle"/>
      <w:lvlText w:val="%1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0"/>
        </w:tabs>
        <w:ind w:left="2080" w:hanging="420"/>
      </w:pPr>
    </w:lvl>
    <w:lvl w:ilvl="2" w:tplc="15547A0E">
      <w:start w:val="6"/>
      <w:numFmt w:val="decimalEnclosedCircle"/>
      <w:lvlText w:val="%3"/>
      <w:lvlJc w:val="left"/>
      <w:pPr>
        <w:tabs>
          <w:tab w:val="num" w:pos="2440"/>
        </w:tabs>
        <w:ind w:left="2440" w:hanging="360"/>
      </w:pPr>
      <w:rPr>
        <w:rFonts w:ascii="ＭＳ Ｐゴシック" w:eastAsia="ＭＳ Ｐゴシック" w:hAnsi="ＭＳ Ｐゴシック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0"/>
        </w:tabs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0"/>
        </w:tabs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0"/>
        </w:tabs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0"/>
        </w:tabs>
        <w:ind w:left="5020" w:hanging="420"/>
      </w:pPr>
    </w:lvl>
  </w:abstractNum>
  <w:abstractNum w:abstractNumId="18">
    <w:nsid w:val="5DB956C4"/>
    <w:multiLevelType w:val="hybridMultilevel"/>
    <w:tmpl w:val="C17A0432"/>
    <w:lvl w:ilvl="0" w:tplc="4DE47B18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9">
    <w:nsid w:val="5EAE113B"/>
    <w:multiLevelType w:val="hybridMultilevel"/>
    <w:tmpl w:val="0A1C478A"/>
    <w:lvl w:ilvl="0" w:tplc="9E103DCC">
      <w:start w:val="15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>
    <w:nsid w:val="672A1359"/>
    <w:multiLevelType w:val="hybridMultilevel"/>
    <w:tmpl w:val="364C87E6"/>
    <w:lvl w:ilvl="0" w:tplc="3DE28A2C">
      <w:start w:val="1"/>
      <w:numFmt w:val="decimalEnclosedCircle"/>
      <w:lvlText w:val="%1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0"/>
        </w:tabs>
        <w:ind w:left="2080" w:hanging="420"/>
      </w:pPr>
    </w:lvl>
    <w:lvl w:ilvl="2" w:tplc="15547A0E">
      <w:start w:val="6"/>
      <w:numFmt w:val="decimalEnclosedCircle"/>
      <w:lvlText w:val="%3"/>
      <w:lvlJc w:val="left"/>
      <w:pPr>
        <w:tabs>
          <w:tab w:val="num" w:pos="2440"/>
        </w:tabs>
        <w:ind w:left="2440" w:hanging="360"/>
      </w:pPr>
      <w:rPr>
        <w:rFonts w:ascii="ＭＳ Ｐゴシック" w:eastAsia="ＭＳ Ｐゴシック" w:hAnsi="ＭＳ Ｐゴシック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0"/>
        </w:tabs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0"/>
        </w:tabs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0"/>
        </w:tabs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0"/>
        </w:tabs>
        <w:ind w:left="5020" w:hanging="420"/>
      </w:pPr>
    </w:lvl>
  </w:abstractNum>
  <w:abstractNum w:abstractNumId="21">
    <w:nsid w:val="6C0A1877"/>
    <w:multiLevelType w:val="hybridMultilevel"/>
    <w:tmpl w:val="5B6E2914"/>
    <w:lvl w:ilvl="0" w:tplc="F7A4183E">
      <w:start w:val="9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F1C5BB2"/>
    <w:multiLevelType w:val="hybridMultilevel"/>
    <w:tmpl w:val="8D127EF0"/>
    <w:lvl w:ilvl="0" w:tplc="493E1BCA">
      <w:start w:val="15"/>
      <w:numFmt w:val="decimal"/>
      <w:lvlText w:val="%1､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3">
    <w:nsid w:val="728B0BEC"/>
    <w:multiLevelType w:val="hybridMultilevel"/>
    <w:tmpl w:val="65FE43F8"/>
    <w:lvl w:ilvl="0" w:tplc="C292DDC4">
      <w:start w:val="5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F8C7D73"/>
    <w:multiLevelType w:val="hybridMultilevel"/>
    <w:tmpl w:val="EA2AF92A"/>
    <w:lvl w:ilvl="0" w:tplc="7EA87BA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88AA4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51C18B0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6"/>
  </w:num>
  <w:num w:numId="10">
    <w:abstractNumId w:val="19"/>
  </w:num>
  <w:num w:numId="11">
    <w:abstractNumId w:val="22"/>
  </w:num>
  <w:num w:numId="12">
    <w:abstractNumId w:val="2"/>
  </w:num>
  <w:num w:numId="13">
    <w:abstractNumId w:val="17"/>
  </w:num>
  <w:num w:numId="14">
    <w:abstractNumId w:val="5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  <w:num w:numId="21">
    <w:abstractNumId w:val="23"/>
  </w:num>
  <w:num w:numId="22">
    <w:abstractNumId w:val="21"/>
  </w:num>
  <w:num w:numId="23">
    <w:abstractNumId w:val="18"/>
  </w:num>
  <w:num w:numId="24">
    <w:abstractNumId w:val="2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840"/>
  <w:drawingGridHorizontalSpacing w:val="189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B8D"/>
    <w:rsid w:val="00005EB1"/>
    <w:rsid w:val="00023006"/>
    <w:rsid w:val="0003242B"/>
    <w:rsid w:val="000451D9"/>
    <w:rsid w:val="00050A90"/>
    <w:rsid w:val="00052206"/>
    <w:rsid w:val="00092558"/>
    <w:rsid w:val="000B7E09"/>
    <w:rsid w:val="000C7FFC"/>
    <w:rsid w:val="000E2534"/>
    <w:rsid w:val="000F42E2"/>
    <w:rsid w:val="00100044"/>
    <w:rsid w:val="00131960"/>
    <w:rsid w:val="001416A3"/>
    <w:rsid w:val="00151E3C"/>
    <w:rsid w:val="00182665"/>
    <w:rsid w:val="001830B1"/>
    <w:rsid w:val="001A0FA3"/>
    <w:rsid w:val="001A14D5"/>
    <w:rsid w:val="001A47A6"/>
    <w:rsid w:val="001B6508"/>
    <w:rsid w:val="001D25CC"/>
    <w:rsid w:val="001E15C7"/>
    <w:rsid w:val="001E7FBE"/>
    <w:rsid w:val="00220BEF"/>
    <w:rsid w:val="00227305"/>
    <w:rsid w:val="00227366"/>
    <w:rsid w:val="0024081E"/>
    <w:rsid w:val="00252474"/>
    <w:rsid w:val="00256393"/>
    <w:rsid w:val="002A6A1A"/>
    <w:rsid w:val="002C46DF"/>
    <w:rsid w:val="002D4B34"/>
    <w:rsid w:val="002D6F67"/>
    <w:rsid w:val="00330C77"/>
    <w:rsid w:val="003327AF"/>
    <w:rsid w:val="00332A3A"/>
    <w:rsid w:val="00393540"/>
    <w:rsid w:val="003B781E"/>
    <w:rsid w:val="003D068B"/>
    <w:rsid w:val="0040770C"/>
    <w:rsid w:val="00414EB4"/>
    <w:rsid w:val="00494864"/>
    <w:rsid w:val="004A0323"/>
    <w:rsid w:val="004A4837"/>
    <w:rsid w:val="004B6C10"/>
    <w:rsid w:val="004B7FFC"/>
    <w:rsid w:val="004E0052"/>
    <w:rsid w:val="004E7248"/>
    <w:rsid w:val="004F572A"/>
    <w:rsid w:val="005079DE"/>
    <w:rsid w:val="00531E52"/>
    <w:rsid w:val="00546CE4"/>
    <w:rsid w:val="00553BCC"/>
    <w:rsid w:val="0056519E"/>
    <w:rsid w:val="00574AAE"/>
    <w:rsid w:val="00590DA7"/>
    <w:rsid w:val="005A541E"/>
    <w:rsid w:val="005A7B8D"/>
    <w:rsid w:val="005C03ED"/>
    <w:rsid w:val="006069E0"/>
    <w:rsid w:val="00620A6A"/>
    <w:rsid w:val="006259AB"/>
    <w:rsid w:val="006367EB"/>
    <w:rsid w:val="00662F7D"/>
    <w:rsid w:val="006719E4"/>
    <w:rsid w:val="00683CA4"/>
    <w:rsid w:val="006A7340"/>
    <w:rsid w:val="006E71C4"/>
    <w:rsid w:val="006F1418"/>
    <w:rsid w:val="006F636B"/>
    <w:rsid w:val="0070746A"/>
    <w:rsid w:val="007207E9"/>
    <w:rsid w:val="007351A0"/>
    <w:rsid w:val="00741940"/>
    <w:rsid w:val="007618C1"/>
    <w:rsid w:val="00791224"/>
    <w:rsid w:val="00793BF6"/>
    <w:rsid w:val="007D38F2"/>
    <w:rsid w:val="00801280"/>
    <w:rsid w:val="008174E4"/>
    <w:rsid w:val="00831F26"/>
    <w:rsid w:val="008342E6"/>
    <w:rsid w:val="00843501"/>
    <w:rsid w:val="00853089"/>
    <w:rsid w:val="008D03E0"/>
    <w:rsid w:val="00901BFC"/>
    <w:rsid w:val="00946945"/>
    <w:rsid w:val="009546B9"/>
    <w:rsid w:val="00955507"/>
    <w:rsid w:val="009831C1"/>
    <w:rsid w:val="009B5717"/>
    <w:rsid w:val="009C7055"/>
    <w:rsid w:val="009E7F40"/>
    <w:rsid w:val="00A22EC8"/>
    <w:rsid w:val="00A56952"/>
    <w:rsid w:val="00A601BC"/>
    <w:rsid w:val="00A7075E"/>
    <w:rsid w:val="00A7634D"/>
    <w:rsid w:val="00A9326A"/>
    <w:rsid w:val="00AD3170"/>
    <w:rsid w:val="00AF4AD9"/>
    <w:rsid w:val="00AF4B70"/>
    <w:rsid w:val="00B11089"/>
    <w:rsid w:val="00B70170"/>
    <w:rsid w:val="00B758D3"/>
    <w:rsid w:val="00BD7DDC"/>
    <w:rsid w:val="00C15089"/>
    <w:rsid w:val="00C2564F"/>
    <w:rsid w:val="00C502A2"/>
    <w:rsid w:val="00C62885"/>
    <w:rsid w:val="00C7423C"/>
    <w:rsid w:val="00C75ECD"/>
    <w:rsid w:val="00CA30C4"/>
    <w:rsid w:val="00CD5ED7"/>
    <w:rsid w:val="00CE0E5D"/>
    <w:rsid w:val="00CE76AF"/>
    <w:rsid w:val="00D54D97"/>
    <w:rsid w:val="00D76BFD"/>
    <w:rsid w:val="00D8042A"/>
    <w:rsid w:val="00D91027"/>
    <w:rsid w:val="00D93788"/>
    <w:rsid w:val="00DC4912"/>
    <w:rsid w:val="00DE0ACB"/>
    <w:rsid w:val="00DF10E2"/>
    <w:rsid w:val="00DF551A"/>
    <w:rsid w:val="00E0565C"/>
    <w:rsid w:val="00E22447"/>
    <w:rsid w:val="00E41504"/>
    <w:rsid w:val="00E746F3"/>
    <w:rsid w:val="00E946FF"/>
    <w:rsid w:val="00EA08D4"/>
    <w:rsid w:val="00EB3E0E"/>
    <w:rsid w:val="00ED092E"/>
    <w:rsid w:val="00ED383E"/>
    <w:rsid w:val="00EF3B54"/>
    <w:rsid w:val="00F14DCA"/>
    <w:rsid w:val="00F231CA"/>
    <w:rsid w:val="00F432FF"/>
    <w:rsid w:val="00F44302"/>
    <w:rsid w:val="00F70767"/>
    <w:rsid w:val="00F71257"/>
    <w:rsid w:val="00F85C47"/>
    <w:rsid w:val="00F978D2"/>
    <w:rsid w:val="00FA53B6"/>
    <w:rsid w:val="00FE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A22EC8"/>
    <w:rPr>
      <w:sz w:val="18"/>
      <w:szCs w:val="18"/>
    </w:rPr>
  </w:style>
  <w:style w:type="paragraph" w:styleId="aa">
    <w:name w:val="annotation text"/>
    <w:basedOn w:val="a"/>
    <w:link w:val="ab"/>
    <w:rsid w:val="00A22EC8"/>
    <w:pPr>
      <w:jc w:val="left"/>
    </w:pPr>
    <w:rPr>
      <w:lang/>
    </w:rPr>
  </w:style>
  <w:style w:type="character" w:customStyle="1" w:styleId="ab">
    <w:name w:val="コメント文字列 (文字)"/>
    <w:link w:val="aa"/>
    <w:rsid w:val="00A22EC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22EC8"/>
    <w:rPr>
      <w:b/>
      <w:bCs/>
    </w:rPr>
  </w:style>
  <w:style w:type="character" w:customStyle="1" w:styleId="ad">
    <w:name w:val="コメント内容 (文字)"/>
    <w:link w:val="ac"/>
    <w:rsid w:val="00A22EC8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ken@hachioji-hosp.tok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394B-D9BD-440C-BB60-57B9B53B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9</Words>
  <Characters>716</Characters>
  <Application>Microsoft Office Word</Application>
  <DocSecurity>0</DocSecurity>
  <Lines>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申請時の注意</vt:lpstr>
      <vt:lpstr>治験申請時の注意</vt:lpstr>
    </vt:vector>
  </TitlesOfParts>
  <Company>FJ-WORK</Company>
  <LinksUpToDate>false</LinksUpToDate>
  <CharactersWithSpaces>4696</CharactersWithSpaces>
  <SharedDoc>false</SharedDoc>
  <HLinks>
    <vt:vector size="6" baseType="variant"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chiken@hachioji-hosp.tokai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申請時の注意</dc:title>
  <dc:creator>東海大学医学部付属八王子病院</dc:creator>
  <cp:lastModifiedBy>tokaiusr</cp:lastModifiedBy>
  <cp:revision>2</cp:revision>
  <cp:lastPrinted>2017-07-18T01:45:00Z</cp:lastPrinted>
  <dcterms:created xsi:type="dcterms:W3CDTF">2017-07-20T08:24:00Z</dcterms:created>
  <dcterms:modified xsi:type="dcterms:W3CDTF">2017-07-20T08:24:00Z</dcterms:modified>
</cp:coreProperties>
</file>